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9723" w14:textId="3225BB64" w:rsidR="001D3126" w:rsidRPr="001D3126" w:rsidRDefault="001D3126" w:rsidP="00A709BE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LAIPĖDOS RAJONO SAVIVALDYBĖS TARYBOS</w:t>
      </w:r>
      <w:r w:rsidR="00A709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0-0</w:t>
      </w:r>
      <w:r w:rsidR="008865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A60A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DE55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8865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POSĖDIS</w:t>
      </w:r>
    </w:p>
    <w:p w14:paraId="0568E88B" w14:textId="77777777" w:rsidR="001D3126" w:rsidRDefault="001D3126" w:rsidP="00A709BE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ADD345" w14:textId="77777777" w:rsidR="001D3126" w:rsidRDefault="001D312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8ECF70" w14:textId="77777777" w:rsidR="00A3376D" w:rsidRDefault="008538EE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RBOTVARKĖS TVIRTINIMAS.</w:t>
      </w:r>
    </w:p>
    <w:p w14:paraId="70B8DF90" w14:textId="77777777" w:rsidR="00736BC7" w:rsidRDefault="00736BC7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736BC7" w14:paraId="782D4C37" w14:textId="77777777" w:rsidTr="002D4498">
        <w:trPr>
          <w:trHeight w:val="317"/>
        </w:trPr>
        <w:tc>
          <w:tcPr>
            <w:tcW w:w="5670" w:type="dxa"/>
            <w:gridSpan w:val="2"/>
          </w:tcPr>
          <w:p w14:paraId="7F659C62" w14:textId="77777777" w:rsidR="00736BC7" w:rsidRDefault="00736BC7" w:rsidP="002D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736BC7" w14:paraId="31DB1649" w14:textId="77777777" w:rsidTr="002D4498">
        <w:trPr>
          <w:trHeight w:val="214"/>
        </w:trPr>
        <w:tc>
          <w:tcPr>
            <w:tcW w:w="3402" w:type="dxa"/>
          </w:tcPr>
          <w:p w14:paraId="7CD1DA7B" w14:textId="77777777" w:rsidR="00736BC7" w:rsidRDefault="00736BC7" w:rsidP="002D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9B78E4E" w14:textId="7FC6DF7F" w:rsidR="00736BC7" w:rsidRDefault="00736BC7" w:rsidP="002D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BC7" w:rsidRPr="007A5B14" w14:paraId="47E66FA3" w14:textId="77777777" w:rsidTr="002D4498">
        <w:tc>
          <w:tcPr>
            <w:tcW w:w="5670" w:type="dxa"/>
            <w:gridSpan w:val="2"/>
          </w:tcPr>
          <w:p w14:paraId="3CF2C117" w14:textId="77777777" w:rsidR="00736BC7" w:rsidRPr="007A5B14" w:rsidRDefault="00736BC7" w:rsidP="002D4498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E55A9B6" w14:textId="77777777" w:rsidR="00736BC7" w:rsidRDefault="00736BC7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5CA1BA" w14:textId="77777777" w:rsidR="00ED38A5" w:rsidRDefault="007539E4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ED38A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727C0E" w:rsidRPr="00E432DE" w14:paraId="420ACB9D" w14:textId="77777777" w:rsidTr="00224398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4B1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E882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424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9FE79CC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22B44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29264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32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63756D5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354A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3B12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CC0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A33DCC4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155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EEDB7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856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4DA73064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0EB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64F35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E18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C7F5139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845B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77212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84A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7172664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BD89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0ED61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186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E2A7A8D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CAAE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454E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D4E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88F96CE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5EBF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B920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C81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CA44876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43C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A65E2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69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92515EC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C683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85BF1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9EA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830780F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D63F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6351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CC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2315A0C2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9929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29F34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12E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3FF0D3D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ED4C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046A4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6BD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20D88E3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A91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1A4BB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C36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E1B8CB6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93B1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BC36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A85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275B169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1E507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C1F3F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EB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74EE9866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05AD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A935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41C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FD431A1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98648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12A23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3A1C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0F43A989" w14:textId="77777777" w:rsidTr="00224398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0BEF0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9C1AC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E1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B27CBFC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B9CF3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0E83F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E27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372E9E29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69596" w14:textId="26731D02" w:rsidR="00D12D5D" w:rsidRDefault="00D12D5D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58957" w14:textId="560937CD" w:rsidR="00D12D5D" w:rsidRPr="00E432DE" w:rsidRDefault="00D12D5D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8D2B" w14:textId="2682D129" w:rsidR="00D12D5D" w:rsidRPr="00E432DE" w:rsidRDefault="00D12D5D" w:rsidP="00E4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C86E254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956C5" w14:textId="5960FA5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1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27D56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7CE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3CE2852A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77D8" w14:textId="188E7556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1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396AC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267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5AFD06C5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B7DBD" w14:textId="0154241A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1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3A191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C5A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18617AB1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97BF" w14:textId="6DA7DD2E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1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F4E9A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072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727C0E" w:rsidRPr="00E432DE" w14:paraId="6C5CBBCA" w14:textId="77777777" w:rsidTr="00224398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9165" w14:textId="4C2DAEC6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1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2C4C4" w14:textId="77777777" w:rsidR="00727C0E" w:rsidRPr="00E432DE" w:rsidRDefault="00727C0E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92F" w14:textId="77777777" w:rsidR="00727C0E" w:rsidRPr="00E432DE" w:rsidRDefault="00727C0E" w:rsidP="00E43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C9D2BAB" w14:textId="77777777" w:rsidR="00E85625" w:rsidRDefault="00E85625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A11F8D" w14:textId="77777777" w:rsidR="0063303C" w:rsidRDefault="0063303C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445BA8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7D2A8D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D639FE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7B85C9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C858EA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081499" w14:textId="77777777" w:rsidR="00E85625" w:rsidRDefault="00E85625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0B1AB4" w14:textId="77777777" w:rsidR="00A709BE" w:rsidRDefault="00A709B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9FA25E" w14:textId="4B7A6744" w:rsidR="007A5B14" w:rsidRDefault="002D4498" w:rsidP="00D12D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D44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1. </w:t>
      </w:r>
      <w:r w:rsidR="00D12D5D" w:rsidRPr="00D12D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tarybos 2020 m. balandžio 30 d. sprendimo Nr. T11-171 ,,Dėl Klaipėdos rajono savivaldybės antikorupcijos komisijos sudarymo“ pakeitimo</w:t>
      </w:r>
      <w:r w:rsidR="00D12D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1D87026" w14:textId="77777777" w:rsidR="00D12D5D" w:rsidRDefault="00D12D5D" w:rsidP="00D12D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786B86" w14:paraId="579CCC26" w14:textId="77777777" w:rsidTr="00727C0E">
        <w:trPr>
          <w:trHeight w:val="317"/>
        </w:trPr>
        <w:tc>
          <w:tcPr>
            <w:tcW w:w="5670" w:type="dxa"/>
            <w:gridSpan w:val="2"/>
          </w:tcPr>
          <w:p w14:paraId="7724BE13" w14:textId="77777777" w:rsidR="00786B86" w:rsidRDefault="00786B86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786B86" w14:paraId="5BED3F9C" w14:textId="77777777" w:rsidTr="00727C0E">
        <w:trPr>
          <w:trHeight w:val="214"/>
        </w:trPr>
        <w:tc>
          <w:tcPr>
            <w:tcW w:w="3402" w:type="dxa"/>
          </w:tcPr>
          <w:p w14:paraId="3550A15A" w14:textId="77777777" w:rsidR="00786B86" w:rsidRDefault="00786B86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14AC179" w14:textId="2D77ADE2" w:rsidR="00786B86" w:rsidRDefault="00786B86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B14" w:rsidRPr="007A5B14" w14:paraId="2CFCC448" w14:textId="77777777" w:rsidTr="00727C0E">
        <w:tc>
          <w:tcPr>
            <w:tcW w:w="5670" w:type="dxa"/>
            <w:gridSpan w:val="2"/>
          </w:tcPr>
          <w:p w14:paraId="37AE18DE" w14:textId="77777777" w:rsidR="007A5B14" w:rsidRPr="007A5B14" w:rsidRDefault="007A5B14" w:rsidP="00786B8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 w:rsidR="00786B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="00786B86"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802CA81" w14:textId="77777777" w:rsidR="00DF7B26" w:rsidRDefault="00DF7B2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1FBA97" w14:textId="77777777" w:rsidR="00786B86" w:rsidRDefault="007539E4" w:rsidP="00786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786B8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D12D5D" w:rsidRPr="00E432DE" w14:paraId="7F250C3E" w14:textId="77777777" w:rsidTr="00D12D5D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A61B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43E9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61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8B35DC9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3AB7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5173E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5C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E454F47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E33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60D0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FF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998F19F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364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11EF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BB0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B51DEE8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53E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28BFB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0C7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839D51D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1313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ACB8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FC5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33B8D9B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726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E4A7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18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18B8E9FC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285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BAC0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77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5BD50F38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51EC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B3F11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98A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BF5520E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BA4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6FA1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A8C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66DF2F4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AAB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7213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886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5F3B8B67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788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2662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5EE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7893B69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D67F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4851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19EC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1980BA1A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32B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A7A6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3E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13683546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43CB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5C678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005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341BEF74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06FCF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E269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F1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F793397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E16C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C7768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A39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5051D01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D04F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555A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ED1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1A8F7A0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65341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4BEAE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96D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4AA2209" w14:textId="77777777" w:rsidTr="00D12D5D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0847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6FD8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F1D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83DF95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9FB1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31CD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89D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DD689A8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2BA44" w14:textId="77777777" w:rsidR="00D12D5D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D018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F94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45BB58E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BD7B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F275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C8E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13F81E9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DB55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278E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639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343E49B9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77C0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DA46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D72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162C32B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1798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916CE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EF3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19ABA439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1982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6E091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0B1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245F2EB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737828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D5A32C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E1A694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C03C34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278D2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71F9A4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2CB0A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B41CE5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C54400" w14:textId="77777777" w:rsidR="00786B86" w:rsidRDefault="00786B86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CE806D" w14:textId="77777777" w:rsidR="001425F7" w:rsidRPr="00DF7B26" w:rsidRDefault="001425F7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E69B54" w14:textId="50B322A5" w:rsidR="002D4498" w:rsidRDefault="00D12D5D" w:rsidP="002D4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12D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2. Dėl Klaipėdos rajono savivaldybės tarybos 2020 m. birželio 25 d. sprendimo Nr. T11-276 „Dėl Klaipėdos rajono miestų ir kitų gyvenamųjų vietovių tvarkymo ir švaros taisyklių patvirtinimo“ pakeitimo.</w:t>
      </w:r>
    </w:p>
    <w:p w14:paraId="0344EEFC" w14:textId="77777777" w:rsidR="00D12D5D" w:rsidRPr="00DE55F2" w:rsidRDefault="00D12D5D" w:rsidP="002D449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4C378611" w14:textId="77777777" w:rsidTr="00736BC7">
        <w:trPr>
          <w:trHeight w:val="317"/>
        </w:trPr>
        <w:tc>
          <w:tcPr>
            <w:tcW w:w="5670" w:type="dxa"/>
            <w:gridSpan w:val="2"/>
          </w:tcPr>
          <w:p w14:paraId="0CE1C461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4A1BB0F6" w14:textId="77777777" w:rsidTr="00736BC7">
        <w:trPr>
          <w:trHeight w:val="214"/>
        </w:trPr>
        <w:tc>
          <w:tcPr>
            <w:tcW w:w="3402" w:type="dxa"/>
          </w:tcPr>
          <w:p w14:paraId="091F294C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B800A66" w14:textId="7F1E8528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50B02EC2" w14:textId="77777777" w:rsidTr="00736BC7">
        <w:tc>
          <w:tcPr>
            <w:tcW w:w="5670" w:type="dxa"/>
            <w:gridSpan w:val="2"/>
          </w:tcPr>
          <w:p w14:paraId="51C5793E" w14:textId="77777777" w:rsidR="0063303C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  <w:p w14:paraId="2360B944" w14:textId="10FD2699" w:rsidR="00D12D5D" w:rsidRPr="00D12D5D" w:rsidRDefault="00D12D5D" w:rsidP="00DE5673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D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AKEITIMU</w:t>
            </w:r>
          </w:p>
        </w:tc>
      </w:tr>
    </w:tbl>
    <w:p w14:paraId="11FEA624" w14:textId="77777777" w:rsidR="00710604" w:rsidRDefault="00710604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386880" w14:textId="77777777" w:rsidR="007539E4" w:rsidRDefault="007539E4" w:rsidP="0075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D12D5D" w:rsidRPr="00E432DE" w14:paraId="54EC80E2" w14:textId="77777777" w:rsidTr="00D12D5D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150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D693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065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FA4629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92EC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53A0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F6F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46E55B0A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4E9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1984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FB9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582ACD7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2564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43B0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6573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8A0A0C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D998F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8DA8B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6F0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EF83357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F57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8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CD2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C252980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65C48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F218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D0B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2602663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131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7B32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9F3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18BAFF0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D65E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B22C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67E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10850ED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9873F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6358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89DA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D4FC4FF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810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460E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86E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83C817D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26B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BA15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C12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277146F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04ED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C301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AD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B08FA48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B7E6B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D93CF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3DF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D0CF6EE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4E9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18D56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29A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85C3EC5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B8C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2FD4C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CE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44094953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F82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C3820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C33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557CF5C9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C2DB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60CE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60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14FCF41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E142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8313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63B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4B0EA877" w14:textId="77777777" w:rsidTr="00D12D5D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19D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791D7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4F2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4013F0C2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1B1D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FC844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FA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0C217AB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1EB6" w14:textId="77777777" w:rsidR="00D12D5D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F1CF5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D1F8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0513867C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EFA2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0051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80F9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7E384188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F51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9B52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8B64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50D9B920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7062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4CB49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851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39346D70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FE853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A0FA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515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D12D5D" w:rsidRPr="00E432DE" w14:paraId="6B4BC8F0" w14:textId="77777777" w:rsidTr="00D12D5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72E1E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0F2DD" w14:textId="77777777" w:rsidR="00D12D5D" w:rsidRPr="00E432DE" w:rsidRDefault="00D12D5D" w:rsidP="00D1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A71" w14:textId="77777777" w:rsidR="00D12D5D" w:rsidRPr="00E432DE" w:rsidRDefault="00D12D5D" w:rsidP="00D1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C0DE3E6" w14:textId="77777777" w:rsidR="00727C0E" w:rsidRDefault="00727C0E" w:rsidP="0075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44BFE66" w14:textId="77777777" w:rsidR="00E85625" w:rsidRDefault="00E85625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26B6EF8" w14:textId="77777777" w:rsidR="00E85625" w:rsidRDefault="00E85625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8CC063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BD7AD3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1DA794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B291B5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8CCEC2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E4A1A6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F7F2ED" w14:textId="77777777" w:rsidR="0063303C" w:rsidRPr="00DF7B26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FD79F2" w14:textId="685E9193" w:rsidR="002D4498" w:rsidRDefault="006A4D87" w:rsidP="002D4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Dėl Klaipėdos rajono savivaldybės tarybos 2020 m. vasario 13 d. sprendimo Nr. T11-49 „Dėl Klaipėdos rajono savivaldybės aplinkos apsaugos rėmimo specialiosios programos 2020 m. priemonių patvirtinimo“ pakeitimo.</w:t>
      </w:r>
    </w:p>
    <w:p w14:paraId="0F039F1B" w14:textId="77777777" w:rsidR="006A4D87" w:rsidRPr="00DE55F2" w:rsidRDefault="006A4D87" w:rsidP="002D44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54ECEDBC" w14:textId="77777777" w:rsidTr="00727C0E">
        <w:trPr>
          <w:trHeight w:val="317"/>
        </w:trPr>
        <w:tc>
          <w:tcPr>
            <w:tcW w:w="5670" w:type="dxa"/>
            <w:gridSpan w:val="2"/>
          </w:tcPr>
          <w:p w14:paraId="233C21E4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1EC18602" w14:textId="77777777" w:rsidTr="00727C0E">
        <w:trPr>
          <w:trHeight w:val="214"/>
        </w:trPr>
        <w:tc>
          <w:tcPr>
            <w:tcW w:w="3402" w:type="dxa"/>
          </w:tcPr>
          <w:p w14:paraId="20693132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E911437" w14:textId="50B889A4" w:rsidR="0063303C" w:rsidRDefault="006A4D87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5CFE4EF1" w14:textId="77777777" w:rsidTr="00727C0E">
        <w:tc>
          <w:tcPr>
            <w:tcW w:w="5670" w:type="dxa"/>
            <w:gridSpan w:val="2"/>
          </w:tcPr>
          <w:p w14:paraId="013EB04E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3274CA5" w14:textId="77777777" w:rsidR="0009451C" w:rsidRDefault="0009451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B413C2" w14:textId="77777777" w:rsidR="00727C0E" w:rsidRDefault="00DE5673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5B64D2BC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F5C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9B0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81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0991C4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558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351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E7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25199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EF5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41A4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E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B3B2A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E1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13E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5D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C566C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940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D0F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98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B8E76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54B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B21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59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27EB21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32F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602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1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A242C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30D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525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6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93D09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69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B1B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A1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47037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4FB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534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43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3AB8A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CE3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2C0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D89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6E11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AC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DF3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BE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8FA8C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CF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DA3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4C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1BA36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54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5F8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EE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0F072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72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68DB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B0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636D2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17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A8D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91F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AE9C4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27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F94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0C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156DA8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A71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09E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98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2291B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F5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C30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78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9926AC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DA2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5B3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A6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4F113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D8E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100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4A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6C3E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79EA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8DC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7FD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4B2C9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AC8E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A24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EA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382925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B3B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048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51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42772C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568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5EBB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5D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FB3F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E2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1A0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844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6BB21D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756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7E9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81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6A9AE81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9877E3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3BFDF4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8A6637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80071A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9D2FFC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46C897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8A0DDE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D1E0B5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A65F71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754090" w14:textId="5A93AB57" w:rsidR="002D4498" w:rsidRDefault="006A4D87" w:rsidP="004E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Dėl pritarimo Melioracijos sistemos naudotojų asociacijos „</w:t>
      </w:r>
      <w:proofErr w:type="spellStart"/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kardupė</w:t>
      </w:r>
      <w:proofErr w:type="spellEnd"/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 ir Klaipėdos rajono savivaldybės susitarimo prie Jungtinės veiklos (Partnerystės) sutarties pasirašymui.</w:t>
      </w:r>
    </w:p>
    <w:p w14:paraId="6E21116D" w14:textId="77777777" w:rsidR="006A4D87" w:rsidRDefault="006A4D87" w:rsidP="004E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6D7D8AC6" w14:textId="77777777" w:rsidTr="00727C0E">
        <w:trPr>
          <w:trHeight w:val="317"/>
        </w:trPr>
        <w:tc>
          <w:tcPr>
            <w:tcW w:w="5670" w:type="dxa"/>
            <w:gridSpan w:val="2"/>
          </w:tcPr>
          <w:p w14:paraId="073A9547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1981594"/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0B19BEE8" w14:textId="77777777" w:rsidTr="00727C0E">
        <w:trPr>
          <w:trHeight w:val="214"/>
        </w:trPr>
        <w:tc>
          <w:tcPr>
            <w:tcW w:w="3402" w:type="dxa"/>
          </w:tcPr>
          <w:p w14:paraId="0441C0CC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98E171E" w14:textId="406FE782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00B3D6FB" w14:textId="77777777" w:rsidTr="00727C0E">
        <w:tc>
          <w:tcPr>
            <w:tcW w:w="5670" w:type="dxa"/>
            <w:gridSpan w:val="2"/>
          </w:tcPr>
          <w:p w14:paraId="75BD780F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  <w:bookmarkEnd w:id="0"/>
    </w:tbl>
    <w:p w14:paraId="0E4B14A8" w14:textId="77777777" w:rsidR="0063303C" w:rsidRDefault="0063303C" w:rsidP="004E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430B8" w14:textId="77777777" w:rsidR="004E1282" w:rsidRDefault="00DE5673" w:rsidP="004E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E128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2E873B17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07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9E8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DB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264D18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2BA7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80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E3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601354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D6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95D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6E9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DDCA6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5B4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96F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E4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26FEB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AC0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A6F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1F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28B928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5A69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4C3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E7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F2B5A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096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F50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B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A4B2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F5A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345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E0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647C4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908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323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AE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F7B4F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077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AFC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12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DD7184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741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C75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6E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14ABAA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C40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EC7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F4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73A8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6746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D4D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BB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9F21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64C9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42F9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B2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8C203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18B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AEE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C5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E050E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C9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5E1D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F6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1DBFA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C929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1BC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86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E9CCF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987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C51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7D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07A3F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0E8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0037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C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1825CAA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A2FF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007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17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26253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9C0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BDF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30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917449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F6E40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65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90F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B887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E84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B1AF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DB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DEE86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9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FF4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A80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4A78C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27B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B5E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84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8E593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944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E53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C9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2905E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1C9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3A6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4D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B132CBB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A7EF7B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9B0A96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F21295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BF9BCB" w14:textId="77777777" w:rsidR="00F43960" w:rsidRDefault="00F43960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C8A764" w14:textId="77777777" w:rsidR="00DE55F2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ACA8FB5" w14:textId="77777777" w:rsidR="00DE55F2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F7C748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A4D54C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978AAB" w14:textId="77777777" w:rsidR="00727C0E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0AA909" w14:textId="77777777" w:rsidR="00DE55F2" w:rsidRPr="00DF7B26" w:rsidRDefault="00DE55F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DED62C" w14:textId="12B8415A" w:rsidR="002D4498" w:rsidRDefault="006A4D87" w:rsidP="00E811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. Dėl kremuotų žmonių palaikų laidojimo Klaipėdos rajono savivaldybės </w:t>
      </w:r>
      <w:proofErr w:type="spellStart"/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lumbariumų</w:t>
      </w:r>
      <w:proofErr w:type="spellEnd"/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išose tvarkos aprašo patvirtinimo ir įkainio nustatymo.</w:t>
      </w:r>
    </w:p>
    <w:p w14:paraId="41AFD63D" w14:textId="77777777" w:rsidR="006A4D87" w:rsidRPr="002D4498" w:rsidRDefault="006A4D87" w:rsidP="00E8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74B7C8B2" w14:textId="77777777" w:rsidTr="00727C0E">
        <w:trPr>
          <w:trHeight w:val="317"/>
        </w:trPr>
        <w:tc>
          <w:tcPr>
            <w:tcW w:w="5670" w:type="dxa"/>
            <w:gridSpan w:val="2"/>
          </w:tcPr>
          <w:p w14:paraId="72CB1A2B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370A6715" w14:textId="77777777" w:rsidTr="00727C0E">
        <w:trPr>
          <w:trHeight w:val="214"/>
        </w:trPr>
        <w:tc>
          <w:tcPr>
            <w:tcW w:w="3402" w:type="dxa"/>
          </w:tcPr>
          <w:p w14:paraId="499B5637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7475811" w14:textId="4F720DC1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0CA55ECA" w14:textId="77777777" w:rsidTr="00727C0E">
        <w:tc>
          <w:tcPr>
            <w:tcW w:w="5670" w:type="dxa"/>
            <w:gridSpan w:val="2"/>
          </w:tcPr>
          <w:p w14:paraId="2521617A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F321A37" w14:textId="77777777" w:rsidR="0063303C" w:rsidRDefault="0063303C" w:rsidP="00E8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024779E" w14:textId="77777777" w:rsidR="00E811A0" w:rsidRDefault="00E349F1" w:rsidP="00E8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E811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6A328ABE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4C9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26D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7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E2C37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18F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3C64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A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13C686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9B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FB39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85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3EAF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9A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B906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BA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32250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77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096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2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275A4E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390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A79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35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F75E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473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2B0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34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4703B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CF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064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38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C59BA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9D1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5166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D3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B3DF8B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E6B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4FB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8B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EC573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8A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14E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7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BA004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A09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617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D46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F183D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8D9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41C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27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6F0BD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26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9051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9D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4BC2F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C9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D00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AB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9947A2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18A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DA7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4A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F236B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E7E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CF8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7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B9C48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9E5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6ED6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F98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70DC4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509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725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6E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4BC1448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F2B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DE8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D6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A8E33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2D3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BD7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97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1F1DB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16E4D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1581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353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76F3E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480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DF8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79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CC5A25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828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6D2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D1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E659B3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2B4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FE5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D0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AE1FA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096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7E5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5A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DF3665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201A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6E47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5C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68064C8" w14:textId="77777777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A7078E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D97D38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A5B4BF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13D056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2C61FD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B7EC38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EDFADB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BD8D94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ED67CB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7E4474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F8F74F" w14:textId="79ED4F44" w:rsidR="002D4498" w:rsidRDefault="006A4D87" w:rsidP="00B5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Dėl pritarimo teikti projektų paraiškas paramai gauti pagal klimato kaitos programos lėšų naudojimo 2020 m. sąmatą ir dalinio projektų finansavimo.</w:t>
      </w:r>
    </w:p>
    <w:p w14:paraId="2006D66C" w14:textId="77777777" w:rsidR="006A4D87" w:rsidRDefault="006A4D87" w:rsidP="0097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36061637" w14:textId="77777777" w:rsidTr="001E7E9C">
        <w:trPr>
          <w:trHeight w:val="317"/>
        </w:trPr>
        <w:tc>
          <w:tcPr>
            <w:tcW w:w="5670" w:type="dxa"/>
            <w:gridSpan w:val="2"/>
          </w:tcPr>
          <w:p w14:paraId="2A345DFA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22EC5A93" w14:textId="77777777" w:rsidTr="001E7E9C">
        <w:trPr>
          <w:trHeight w:val="214"/>
        </w:trPr>
        <w:tc>
          <w:tcPr>
            <w:tcW w:w="3402" w:type="dxa"/>
          </w:tcPr>
          <w:p w14:paraId="228F0004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3007098" w14:textId="74E93AFD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3357CCC4" w14:textId="77777777" w:rsidTr="001E7E9C">
        <w:tc>
          <w:tcPr>
            <w:tcW w:w="5670" w:type="dxa"/>
            <w:gridSpan w:val="2"/>
          </w:tcPr>
          <w:p w14:paraId="605B8DB2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A5752A5" w14:textId="77777777" w:rsidR="0063303C" w:rsidRDefault="0063303C" w:rsidP="0097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A5CCF" w14:textId="77777777" w:rsidR="009746DF" w:rsidRDefault="00E349F1" w:rsidP="00974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9746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588B0238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A02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E35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9E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E93B9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10F7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BEC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0C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861D5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F79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184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4E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1C0C8D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0AD1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DD3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4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E8316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BD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B9E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4A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5882D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BD3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3469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3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EADAD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06A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E9F4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2D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3C6225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B49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7A9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2A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43007D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F601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6CE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4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AA06E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A2E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085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01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71379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F2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890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8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3042B0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F7B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612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2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FF9FA5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F8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324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FD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9025D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538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53F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A197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817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A490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A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D595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2D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5DE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82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81EF3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5C3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118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39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C7B0F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C1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913D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A8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5E6D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C0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441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10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00231D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5E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635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04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A17B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FEF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48E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44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488560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C7255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F1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5F4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6961D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A052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511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FC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2CD8D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A4B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6AB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53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234BF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727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FF0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3D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81C20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5F0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76B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2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82570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A6B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461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6C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EFEC9ED" w14:textId="77777777" w:rsidR="00F43960" w:rsidRDefault="00F4396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95937E" w14:textId="77777777" w:rsidR="00F43960" w:rsidRDefault="00F4396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480F21" w14:textId="77777777" w:rsidR="00E811A0" w:rsidRDefault="00E811A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795454" w14:textId="77777777" w:rsidR="00E811A0" w:rsidRDefault="00E811A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A517B8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8BDBC4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7AB3A9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4B42D9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503A41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D784AA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7553BE" w14:textId="77777777" w:rsidR="00727C0E" w:rsidRDefault="00727C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1A857A" w14:textId="01851F00" w:rsidR="00F43960" w:rsidRDefault="006A4D87" w:rsidP="00B5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Dėl Klaipėdos rajono savivaldybės tarybos 2012 m. lapkričio 29 d. sprendimo Nr. T11-717 „Dėl pastato perdavimo valdyti patikėjimo teise Klaipėdos rajono vaikų ir jaunių sporto mokyklai“ pripažinimo netekusiu galios.</w:t>
      </w:r>
    </w:p>
    <w:p w14:paraId="6B02F101" w14:textId="77777777" w:rsidR="006A4D87" w:rsidRPr="002D4498" w:rsidRDefault="006A4D87" w:rsidP="006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601B8172" w14:textId="77777777" w:rsidTr="00727C0E">
        <w:trPr>
          <w:trHeight w:val="317"/>
        </w:trPr>
        <w:tc>
          <w:tcPr>
            <w:tcW w:w="5670" w:type="dxa"/>
            <w:gridSpan w:val="2"/>
          </w:tcPr>
          <w:p w14:paraId="1C7F70EA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367D951A" w14:textId="77777777" w:rsidTr="00727C0E">
        <w:trPr>
          <w:trHeight w:val="214"/>
        </w:trPr>
        <w:tc>
          <w:tcPr>
            <w:tcW w:w="3402" w:type="dxa"/>
          </w:tcPr>
          <w:p w14:paraId="1A41D459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A7C1D51" w14:textId="4BCC9B40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15B5129E" w14:textId="77777777" w:rsidTr="00727C0E">
        <w:tc>
          <w:tcPr>
            <w:tcW w:w="5670" w:type="dxa"/>
            <w:gridSpan w:val="2"/>
          </w:tcPr>
          <w:p w14:paraId="0ACDD6C6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E980313" w14:textId="77777777" w:rsidR="0063303C" w:rsidRDefault="0063303C" w:rsidP="006F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ADB47" w14:textId="77777777" w:rsidR="006F0948" w:rsidRDefault="00E349F1" w:rsidP="006F0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6F09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23BB7BFF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2B8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6859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31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AA475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0B3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152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BD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BC67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F10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76E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18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66D8A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1FD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A163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B0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3D952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4C7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94D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56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252516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EAD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1BF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F2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4F9F7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45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55BD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73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ED8F0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6F7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152B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CD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D3215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B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975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7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AD737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1CC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443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8D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7A52D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2A47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D6B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AD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5418F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7DE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87A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FF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91395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7D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69D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7C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CD78A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15E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E63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7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385D5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BA2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1420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3A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9044F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226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76FE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3D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428905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C7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91C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B9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0C8F7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03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9609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EC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6ACC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7E7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A80E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1C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42B3BE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2DB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524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AA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5192F5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640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851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3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600EE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078E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CD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E9D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6826D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8DB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6567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62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721A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206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AD5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3C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1AEC4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42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198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0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7C2C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808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6C7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AC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FF9A3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B1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BEC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42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1A6FAB1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EC34FE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B99BD6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9C36FD" w14:textId="77777777" w:rsidR="001245E2" w:rsidRDefault="001245E2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F63E03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B5B21C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7EBEC7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69B3A1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1D116F" w14:textId="77777777" w:rsidR="002743D8" w:rsidRDefault="002743D8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5A8119D" w14:textId="77777777" w:rsidR="00727C0E" w:rsidRPr="00DF7B26" w:rsidRDefault="00727C0E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6BBF66" w14:textId="0BF2314A" w:rsidR="002D4498" w:rsidRDefault="006A4D87" w:rsidP="00B5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Dėl pritarimo Klaipėdos rajono savivaldybės administracijos projekto paraiškos teikimui pagal 2014–2021 m. Europos ekonominės erdvės finansinio mechanizmo programos „Kultūra“ kvietimą „Vietos kultūrinio verslumo skatinimas“.</w:t>
      </w:r>
    </w:p>
    <w:p w14:paraId="6559A119" w14:textId="77777777" w:rsidR="006A4D87" w:rsidRDefault="006A4D87" w:rsidP="00B5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3303C" w14:paraId="7A0DF012" w14:textId="77777777" w:rsidTr="00727C0E">
        <w:trPr>
          <w:trHeight w:val="317"/>
        </w:trPr>
        <w:tc>
          <w:tcPr>
            <w:tcW w:w="5670" w:type="dxa"/>
            <w:gridSpan w:val="2"/>
          </w:tcPr>
          <w:p w14:paraId="4B9A5078" w14:textId="77777777" w:rsidR="0063303C" w:rsidRDefault="0063303C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3303C" w14:paraId="3682EB90" w14:textId="77777777" w:rsidTr="00727C0E">
        <w:trPr>
          <w:trHeight w:val="214"/>
        </w:trPr>
        <w:tc>
          <w:tcPr>
            <w:tcW w:w="3402" w:type="dxa"/>
          </w:tcPr>
          <w:p w14:paraId="03BFD2A3" w14:textId="77777777" w:rsidR="0063303C" w:rsidRDefault="0063303C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100607F" w14:textId="7F179841" w:rsidR="0063303C" w:rsidRDefault="0063303C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03C" w:rsidRPr="007A5B14" w14:paraId="59E7BD39" w14:textId="77777777" w:rsidTr="00727C0E">
        <w:tc>
          <w:tcPr>
            <w:tcW w:w="5670" w:type="dxa"/>
            <w:gridSpan w:val="2"/>
          </w:tcPr>
          <w:p w14:paraId="5793BDDD" w14:textId="77777777" w:rsidR="0063303C" w:rsidRPr="007A5B14" w:rsidRDefault="0063303C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A5309CD" w14:textId="77777777" w:rsidR="002743D8" w:rsidRDefault="002743D8" w:rsidP="00F07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EABCBFF" w14:textId="77777777" w:rsidR="00F071DC" w:rsidRDefault="002743D8" w:rsidP="00F07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F071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3496269F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72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FFB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AAB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4D645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4754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51F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C1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AA9F5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E56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E26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C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3B68E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E89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60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21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0F495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47E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31A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C8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0DB1E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C48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BF08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BF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4128D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85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DA4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52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8B6B3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79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3A8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72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DCD27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1D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11E7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E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A7095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F1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5CC5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37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970EE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97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C68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B2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D6591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32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F3A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19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D2BDC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499D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F19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DD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50796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774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2B5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73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F8FA4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9F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D33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8A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1C19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684E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58F9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55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B0F80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A7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E78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CE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75D45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7C3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64CC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DA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F3590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02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E24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0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4D3A46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A0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DFC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93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84721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163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D37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7A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E81BD1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4CB2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023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1E1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0E79C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FA3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25D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9A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797FD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A6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B5D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2B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1299C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B1C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EEA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FB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76A86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BE4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BB0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E7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BA1365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6D5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5989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64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046CB6E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F6E2FA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6E4425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39298A" w14:textId="77777777" w:rsidR="001245E2" w:rsidRDefault="001245E2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FB74C4" w14:textId="77777777" w:rsidR="00DE5673" w:rsidRDefault="00DE5673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BB50AE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12F601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74798E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EFE1CC" w14:textId="77777777" w:rsidR="00727C0E" w:rsidRDefault="00727C0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B60CC6" w14:textId="77777777" w:rsidR="00DE5673" w:rsidRPr="00DF7B26" w:rsidRDefault="00DE5673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F793C7" w14:textId="018C42C8" w:rsidR="002D4498" w:rsidRDefault="006A4D87" w:rsidP="006A4D8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. Dėl Klaipėdos rajono savivaldybės tarybos 2020 m. vasario 13 d. sprendimo Nr. T11-65 „Dėl Klaipėdos rajono savivaldybės strateginio veiklos plano 2020–2022 m. tvirtinimo“ pakeitimo.</w:t>
      </w:r>
    </w:p>
    <w:p w14:paraId="7CEA9F03" w14:textId="77777777" w:rsidR="006A4D87" w:rsidRDefault="006A4D87" w:rsidP="001425F7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49292F58" w14:textId="77777777" w:rsidTr="00727C0E">
        <w:trPr>
          <w:trHeight w:val="317"/>
        </w:trPr>
        <w:tc>
          <w:tcPr>
            <w:tcW w:w="5670" w:type="dxa"/>
            <w:gridSpan w:val="2"/>
          </w:tcPr>
          <w:p w14:paraId="53ED141B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2FE8B42" w14:textId="77777777" w:rsidTr="00727C0E">
        <w:trPr>
          <w:trHeight w:val="214"/>
        </w:trPr>
        <w:tc>
          <w:tcPr>
            <w:tcW w:w="3402" w:type="dxa"/>
          </w:tcPr>
          <w:p w14:paraId="4C0A0D26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8A73DE7" w14:textId="70747680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463D4893" w14:textId="77777777" w:rsidTr="00727C0E">
        <w:tc>
          <w:tcPr>
            <w:tcW w:w="5670" w:type="dxa"/>
            <w:gridSpan w:val="2"/>
          </w:tcPr>
          <w:p w14:paraId="7A310943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8161C46" w14:textId="77777777" w:rsidR="0063303C" w:rsidRDefault="0063303C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478059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1464D228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F98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AB01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CB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28A29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00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1E3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A8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4945B4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248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AD7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CA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5DEACE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BA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48A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6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59F9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CE2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7AE9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31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4D56AB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D2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E5A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A5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41C10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5A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BC7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9D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1F740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07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ACA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5C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26326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25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CF4C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65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F431E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863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777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65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FBC6C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BD04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1E7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38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D4489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92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349D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94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6BE9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0CD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AA7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51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27DD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A1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90A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CB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25939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D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648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E2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CDC46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40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37D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F95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2BC37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04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334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A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2CA41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47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C05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77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C1EB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508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247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D7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049A60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A57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DE6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AD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F0CBE3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343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1D1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7B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DF9F6A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A37AC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686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B5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7878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8637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BF32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7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477A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65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0243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F1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21AE8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98A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94E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36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B5B087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3D4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C231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FB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0FF86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6D8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7E6F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C8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A8A6290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9F41AF5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4BB1162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796910E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477F43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E9D127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09BEA0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8E2EAE6" w14:textId="58E6DCE4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B50400" w14:textId="77777777" w:rsidR="00B53E80" w:rsidRPr="00DF7B26" w:rsidRDefault="00B53E80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74F8619" w14:textId="2006D80F" w:rsidR="002D4498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0. Dėl Klaipėdos rajono savivaldybės 2020 metų biudžeto patikslinimo.</w:t>
      </w:r>
    </w:p>
    <w:p w14:paraId="419B8779" w14:textId="77777777" w:rsidR="006A4D87" w:rsidRPr="00DE55F2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139BA39E" w14:textId="77777777" w:rsidTr="001E7E9C">
        <w:trPr>
          <w:trHeight w:val="317"/>
        </w:trPr>
        <w:tc>
          <w:tcPr>
            <w:tcW w:w="5670" w:type="dxa"/>
            <w:gridSpan w:val="2"/>
          </w:tcPr>
          <w:p w14:paraId="50D84353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AC6C7A8" w14:textId="77777777" w:rsidTr="001E7E9C">
        <w:trPr>
          <w:trHeight w:val="214"/>
        </w:trPr>
        <w:tc>
          <w:tcPr>
            <w:tcW w:w="3402" w:type="dxa"/>
          </w:tcPr>
          <w:p w14:paraId="54E09D6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803F47A" w14:textId="76C25413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68A06674" w14:textId="77777777" w:rsidTr="001E7E9C">
        <w:tc>
          <w:tcPr>
            <w:tcW w:w="5670" w:type="dxa"/>
            <w:gridSpan w:val="2"/>
          </w:tcPr>
          <w:p w14:paraId="1F49ADE1" w14:textId="1D6B124D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</w:t>
            </w:r>
            <w:r w:rsidR="000B7E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7EE6" w:rsidRPr="000B7E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C87688C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C2BF18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509EB8B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88A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566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DB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D92F49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E17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4DB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BF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AC20D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E3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AE3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E2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2A874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10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8A0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E8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BDB2D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BB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2896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C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542E4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1E3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EF9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B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DDB5D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0ACD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48E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42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BCBF2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5D6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598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CD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602B37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EA2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BCB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70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DED36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9BF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C4F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90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2D038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06C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1C84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A2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D86F9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D64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DCD6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31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716AF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F6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AA9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CF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FE0D6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0BB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510F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3F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11C4C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4A8C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C4A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B3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7F34B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35F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F75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84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E7FF7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5F5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C59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CC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6709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61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A0E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CB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B5FC7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A23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A61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97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6B48EF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CF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DFC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3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C7392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C0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D33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82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FE58D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0646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5905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E69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BD32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41B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161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00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6E1A22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5F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A86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F7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B267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60FD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AF0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F9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8801F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F67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1FAE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48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A37EE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1A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961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27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AD3BD04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0702C8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0276F4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9A4AFD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3BB41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778FBA" w14:textId="77777777" w:rsidR="00DE5673" w:rsidRDefault="00DE5673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D171BF" w14:textId="77777777" w:rsidR="00DE5673" w:rsidRDefault="00DE5673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054F14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B79B6D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D26111" w14:textId="5A67406D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1F79ED" w14:textId="40955B41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DAA481" w14:textId="2AE5C52D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CA20CB" w14:textId="77777777" w:rsidR="00B53E80" w:rsidRPr="00DF7B26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305DAD" w14:textId="71E4043C" w:rsidR="002D4498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. Dėl 2020 metų nekilnojamojo turto mokesčio sumažinimo Klaipėdos rajono Gargždų vartotojų kooperatyvui (kooperatinei bendrovei).</w:t>
      </w:r>
    </w:p>
    <w:p w14:paraId="5383718C" w14:textId="77777777" w:rsidR="006A4D87" w:rsidRPr="00DE55F2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FC2CF7C" w14:textId="77777777" w:rsidTr="001E7E9C">
        <w:trPr>
          <w:trHeight w:val="317"/>
        </w:trPr>
        <w:tc>
          <w:tcPr>
            <w:tcW w:w="5670" w:type="dxa"/>
            <w:gridSpan w:val="2"/>
          </w:tcPr>
          <w:p w14:paraId="3586644E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73E128E" w14:textId="77777777" w:rsidTr="001E7E9C">
        <w:trPr>
          <w:trHeight w:val="214"/>
        </w:trPr>
        <w:tc>
          <w:tcPr>
            <w:tcW w:w="3402" w:type="dxa"/>
          </w:tcPr>
          <w:p w14:paraId="6F9ECF5D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A8624C9" w14:textId="29E625E9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3616814D" w14:textId="77777777" w:rsidTr="001E7E9C">
        <w:tc>
          <w:tcPr>
            <w:tcW w:w="5670" w:type="dxa"/>
            <w:gridSpan w:val="2"/>
          </w:tcPr>
          <w:p w14:paraId="335A9BC4" w14:textId="77777777" w:rsidR="001425F7" w:rsidRPr="007A5B14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86B2B4F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694259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16F04642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926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91B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E8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92176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117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DF0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7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820572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E9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E6C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97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A160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BB4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F3E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1B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A9DBE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A6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F63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36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EFAC86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5F7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C4C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0E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3F541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68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9D52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7F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A1ACA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9A0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F11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D1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DA750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88B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381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BA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79516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879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7AD1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27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09B0E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3E3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09F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6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61B7F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4CE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C7E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28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354A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BCA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A468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D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62733B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696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EA5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8D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452ED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63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2D11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C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18CF6F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2DB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A5F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E1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B6EEC2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BBA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3072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7B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19AE6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5747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303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E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6277A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5719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2F6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4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20E708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478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F749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91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DD821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CB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398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BA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CFE1A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488D1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199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4E4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ED41D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16D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00F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088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D3ACA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C4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47F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6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6D287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47C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BE8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AF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103CE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734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7E9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681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0A46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93B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851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39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FB83B92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D209BC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CC45E3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A21871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906E02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D91D16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3DD772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7EED08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5823B9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5F458C" w14:textId="77777777" w:rsidR="002743D8" w:rsidRDefault="002743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C3BB02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44F023" w14:textId="4D09A4C3" w:rsidR="002D4498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2. Dėl paveldimo turto mokesčio sumokėjimo termino atidėjimo.</w:t>
      </w:r>
    </w:p>
    <w:p w14:paraId="0602A4E2" w14:textId="77777777" w:rsidR="006A4D87" w:rsidRPr="00DE55F2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CEE88C1" w14:textId="77777777" w:rsidTr="001E7E9C">
        <w:trPr>
          <w:trHeight w:val="317"/>
        </w:trPr>
        <w:tc>
          <w:tcPr>
            <w:tcW w:w="5670" w:type="dxa"/>
            <w:gridSpan w:val="2"/>
          </w:tcPr>
          <w:p w14:paraId="49BD4435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245FC119" w14:textId="77777777" w:rsidTr="001E7E9C">
        <w:trPr>
          <w:trHeight w:val="214"/>
        </w:trPr>
        <w:tc>
          <w:tcPr>
            <w:tcW w:w="3402" w:type="dxa"/>
          </w:tcPr>
          <w:p w14:paraId="66015CB5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D4E6AB0" w14:textId="775D03DA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B12C7E" w14:paraId="59EE9CE2" w14:textId="77777777" w:rsidTr="001E7E9C">
        <w:tc>
          <w:tcPr>
            <w:tcW w:w="5670" w:type="dxa"/>
            <w:gridSpan w:val="2"/>
          </w:tcPr>
          <w:p w14:paraId="24A1455C" w14:textId="21253734" w:rsidR="001425F7" w:rsidRPr="006A4D87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205685D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817E98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4CA4E403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BEB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7550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25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43C18C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35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A18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54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6F4E2B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F4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EDE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22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88C71B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BE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1FE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9E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474A3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0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086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30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FE961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75A4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E388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60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91BB19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47D0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DD1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49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0DEE2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9A10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4B2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68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8151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6F05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0C9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801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DB64FF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D5F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352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D7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9C2840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ED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4DCE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C1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1B31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F64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8BE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57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628B6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D15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530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99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AC3DD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B2A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1347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BD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A1663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D95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00BE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3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C98EC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A9F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EA73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D9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14C5B4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79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1A4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93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2292A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752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B3E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F1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D2D43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1D1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3E0D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C0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35EDB3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0DE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227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E8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27B7C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CD8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406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AA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7AFA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50BCD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271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320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D8F82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CFD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2CA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7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F5E1E4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15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D84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F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E057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32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825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D7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3B03F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DC5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8F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D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1378DB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22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E081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B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4AB2A89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8B82F0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2B21BA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B9D607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554B53E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B9D82D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A70939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97F23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2F3ABA" w14:textId="77777777" w:rsidR="001425F7" w:rsidRDefault="001425F7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ECE9AE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CD9892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62E324" w14:textId="77777777" w:rsidR="001E7E9C" w:rsidRDefault="001E7E9C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14:paraId="59F17F7E" w14:textId="1974DDEC" w:rsidR="002D4498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. Dėl 2019 m. Savivaldybės biudžeto vykdymo ataskaitų ir konsoliduotųjų finansinių ataskaitų rinkinių patvirtinimo.</w:t>
      </w:r>
    </w:p>
    <w:p w14:paraId="33727004" w14:textId="77777777" w:rsidR="006A4D87" w:rsidRPr="00DE55F2" w:rsidRDefault="006A4D87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598473E6" w14:textId="77777777" w:rsidTr="00736BC7">
        <w:trPr>
          <w:trHeight w:val="317"/>
        </w:trPr>
        <w:tc>
          <w:tcPr>
            <w:tcW w:w="5670" w:type="dxa"/>
            <w:gridSpan w:val="2"/>
          </w:tcPr>
          <w:p w14:paraId="20B4F76A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5A5AF04" w14:textId="77777777" w:rsidTr="00736BC7">
        <w:trPr>
          <w:trHeight w:val="214"/>
        </w:trPr>
        <w:tc>
          <w:tcPr>
            <w:tcW w:w="3402" w:type="dxa"/>
          </w:tcPr>
          <w:p w14:paraId="495F28F4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2B2EFC8" w14:textId="61FD58AE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39C1C8B4" w14:textId="77777777" w:rsidTr="00736BC7">
        <w:tc>
          <w:tcPr>
            <w:tcW w:w="5670" w:type="dxa"/>
            <w:gridSpan w:val="2"/>
          </w:tcPr>
          <w:p w14:paraId="4037DA62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A3D78D5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515C3F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67FEC8D7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538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B7F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3E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16000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D29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B000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BE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4D57F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43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CCE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C3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8A9AE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439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278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2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A5AA7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5C1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5B1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BD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C7BC0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5F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C29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18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1F56D4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CE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59E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26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0CC4D3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DBE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2F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53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7F7B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C13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E1B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68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3DF39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80E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4E2F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E1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7F77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6B1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C17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759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8CBF9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490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96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13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1F432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B57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42C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E86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87A99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F6F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A4C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34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940D32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5AF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CC6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D4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6FDC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062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6BD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F7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90BCC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B6D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A30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CD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B574E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77A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0C1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96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B0AF7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8F2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D22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02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4338FF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8843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5AC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4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5299F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583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B1E0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4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881A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213A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99A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46D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29404C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8E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E2C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7D3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F3E78F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C6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C25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4C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F8ABA7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ADA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0C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23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92B18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07C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1BA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7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C4FC2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204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434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69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D613413" w14:textId="77777777" w:rsidR="002743D8" w:rsidRDefault="002743D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17C893" w14:textId="77777777" w:rsidR="002743D8" w:rsidRDefault="002743D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766114" w14:textId="77777777" w:rsidR="001425F7" w:rsidRDefault="001425F7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772683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0D5F29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086D35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523E67" w14:textId="77777777" w:rsidR="001E7E9C" w:rsidRDefault="001E7E9C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30DF72" w14:textId="77777777" w:rsidR="002D4498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F8CCC9" w14:textId="77777777" w:rsidR="002D4498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1CEDB9" w14:textId="77777777" w:rsidR="002D4498" w:rsidRPr="007D2FCC" w:rsidRDefault="002D4498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126C33" w14:textId="5E730AAC" w:rsidR="002D4498" w:rsidRDefault="006A4D87" w:rsidP="006A4D8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. Dėl sutikimo perimti valstybės turtą Klaipėdos rajono savivaldybės nuosavybėn ir patikėjimo teise.</w:t>
      </w:r>
    </w:p>
    <w:p w14:paraId="7E6D4DB6" w14:textId="77777777" w:rsidR="006A4D87" w:rsidRPr="00DE55F2" w:rsidRDefault="006A4D87" w:rsidP="006A4D8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550695C1" w14:textId="77777777" w:rsidTr="00736BC7">
        <w:trPr>
          <w:trHeight w:val="317"/>
        </w:trPr>
        <w:tc>
          <w:tcPr>
            <w:tcW w:w="5670" w:type="dxa"/>
            <w:gridSpan w:val="2"/>
          </w:tcPr>
          <w:p w14:paraId="08CDAA30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94F8FBD" w14:textId="77777777" w:rsidTr="00736BC7">
        <w:trPr>
          <w:trHeight w:val="214"/>
        </w:trPr>
        <w:tc>
          <w:tcPr>
            <w:tcW w:w="3402" w:type="dxa"/>
          </w:tcPr>
          <w:p w14:paraId="78ABEE4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6E1A3A3" w14:textId="6384BB66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10AD59F0" w14:textId="77777777" w:rsidTr="00736BC7">
        <w:tc>
          <w:tcPr>
            <w:tcW w:w="5670" w:type="dxa"/>
            <w:gridSpan w:val="2"/>
          </w:tcPr>
          <w:p w14:paraId="0C4A1251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55FFB9D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44B56A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4E850C33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A47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233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61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EF5E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F1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1119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AA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752C3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90B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F6D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B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C606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D94A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D2C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64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1EC512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851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023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1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A2DB4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11C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23F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E8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BA6E9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3D5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8B9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A7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A491CB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98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283B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84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919018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E9C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482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61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DAD9F7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15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9E2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5EB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74D24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AF0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4D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B5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4EB09B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9D8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EEC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E6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41FD4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FFAD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793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FD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4B956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0B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144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9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E6808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E8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517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F1A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4F07B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CDE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22D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DC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6310A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254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E316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BB4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F5BFB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299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4E4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69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44B9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799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C562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5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41066B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FC7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FB1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04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46DBA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2F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2B3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D1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B0520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525ED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CDE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E35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8A1E9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781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F02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44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EB099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417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E9C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12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3F1EF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B749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5A2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33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664D76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55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3AE6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61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62BBF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954D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90A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D9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F5AE3E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E6B16B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314A28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F6DD24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8E642C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A5F1BB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37759D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A7EA57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D5F16E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9C0365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43E745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46E893" w14:textId="47A174E9" w:rsidR="002D4498" w:rsidRDefault="006A4D87" w:rsidP="006A4D8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5. Dėl didesnės pareiginės algos nustatymo Klaipėdos rajono savivaldybės kontrolierei Daliai </w:t>
      </w:r>
      <w:proofErr w:type="spellStart"/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čienei</w:t>
      </w:r>
      <w:proofErr w:type="spellEnd"/>
      <w:r w:rsidRPr="006A4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180EEE08" w14:textId="0FCE6527" w:rsidR="000720E3" w:rsidRDefault="000720E3" w:rsidP="006A4D8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34"/>
        <w:gridCol w:w="22"/>
        <w:gridCol w:w="5103"/>
      </w:tblGrid>
      <w:tr w:rsidR="000720E3" w14:paraId="1C084164" w14:textId="77777777" w:rsidTr="000A253E">
        <w:trPr>
          <w:trHeight w:val="317"/>
        </w:trPr>
        <w:tc>
          <w:tcPr>
            <w:tcW w:w="8359" w:type="dxa"/>
            <w:gridSpan w:val="3"/>
          </w:tcPr>
          <w:p w14:paraId="565BD507" w14:textId="77777777" w:rsidR="000720E3" w:rsidRDefault="000720E3" w:rsidP="000A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720E3" w14:paraId="4008204B" w14:textId="77777777" w:rsidTr="000A253E">
        <w:trPr>
          <w:trHeight w:val="214"/>
        </w:trPr>
        <w:tc>
          <w:tcPr>
            <w:tcW w:w="3234" w:type="dxa"/>
          </w:tcPr>
          <w:p w14:paraId="03C156A0" w14:textId="77777777" w:rsidR="000720E3" w:rsidRDefault="000720E3" w:rsidP="000A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5125" w:type="dxa"/>
            <w:gridSpan w:val="2"/>
          </w:tcPr>
          <w:p w14:paraId="2B24DB91" w14:textId="7506C799" w:rsidR="000720E3" w:rsidRDefault="000720E3" w:rsidP="000A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20E3" w14:paraId="5A0F9475" w14:textId="77777777" w:rsidTr="000A253E">
        <w:trPr>
          <w:trHeight w:val="214"/>
        </w:trPr>
        <w:tc>
          <w:tcPr>
            <w:tcW w:w="3234" w:type="dxa"/>
          </w:tcPr>
          <w:p w14:paraId="12CBB630" w14:textId="77777777" w:rsidR="000720E3" w:rsidRDefault="000720E3" w:rsidP="000A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</w:p>
        </w:tc>
        <w:tc>
          <w:tcPr>
            <w:tcW w:w="5125" w:type="dxa"/>
            <w:gridSpan w:val="2"/>
          </w:tcPr>
          <w:p w14:paraId="2C191A38" w14:textId="25B7EA65" w:rsidR="000720E3" w:rsidRDefault="000720E3" w:rsidP="000A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20E3" w14:paraId="00917980" w14:textId="77777777" w:rsidTr="000A253E">
        <w:trPr>
          <w:trHeight w:val="205"/>
        </w:trPr>
        <w:tc>
          <w:tcPr>
            <w:tcW w:w="3234" w:type="dxa"/>
          </w:tcPr>
          <w:p w14:paraId="22BF3C99" w14:textId="77777777" w:rsidR="000720E3" w:rsidRDefault="000720E3" w:rsidP="000A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</w:p>
        </w:tc>
        <w:tc>
          <w:tcPr>
            <w:tcW w:w="5125" w:type="dxa"/>
            <w:gridSpan w:val="2"/>
          </w:tcPr>
          <w:p w14:paraId="1D84893C" w14:textId="11AF54B3" w:rsidR="000720E3" w:rsidRDefault="000720E3" w:rsidP="000A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0E3" w14:paraId="4EEEBF26" w14:textId="77777777" w:rsidTr="000A253E">
        <w:trPr>
          <w:trHeight w:val="214"/>
        </w:trPr>
        <w:tc>
          <w:tcPr>
            <w:tcW w:w="3234" w:type="dxa"/>
          </w:tcPr>
          <w:p w14:paraId="67EEC78A" w14:textId="77777777" w:rsidR="000720E3" w:rsidRDefault="000720E3" w:rsidP="000A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SUSILAIKE</w:t>
            </w:r>
          </w:p>
        </w:tc>
        <w:tc>
          <w:tcPr>
            <w:tcW w:w="5125" w:type="dxa"/>
            <w:gridSpan w:val="2"/>
          </w:tcPr>
          <w:p w14:paraId="4E69E122" w14:textId="58FB06C8" w:rsidR="000720E3" w:rsidRDefault="000720E3" w:rsidP="000A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0E3" w14:paraId="4996AABF" w14:textId="77777777" w:rsidTr="000A253E">
        <w:trPr>
          <w:trHeight w:val="205"/>
        </w:trPr>
        <w:tc>
          <w:tcPr>
            <w:tcW w:w="3234" w:type="dxa"/>
          </w:tcPr>
          <w:p w14:paraId="382800ED" w14:textId="77777777" w:rsidR="000720E3" w:rsidRDefault="000720E3" w:rsidP="000A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NEBALSAVO</w:t>
            </w:r>
          </w:p>
        </w:tc>
        <w:tc>
          <w:tcPr>
            <w:tcW w:w="5125" w:type="dxa"/>
            <w:gridSpan w:val="2"/>
          </w:tcPr>
          <w:p w14:paraId="71B8620E" w14:textId="77777777" w:rsidR="000720E3" w:rsidRDefault="000720E3" w:rsidP="000A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0E3" w14:paraId="36793ED2" w14:textId="77777777" w:rsidTr="000A253E">
        <w:tc>
          <w:tcPr>
            <w:tcW w:w="3256" w:type="dxa"/>
            <w:gridSpan w:val="2"/>
          </w:tcPr>
          <w:p w14:paraId="34213E60" w14:textId="77777777" w:rsidR="000720E3" w:rsidRPr="00710604" w:rsidRDefault="000720E3" w:rsidP="000A25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5103" w:type="dxa"/>
          </w:tcPr>
          <w:p w14:paraId="7A62AC4F" w14:textId="646BDC52" w:rsidR="000720E3" w:rsidRPr="00710604" w:rsidRDefault="000720E3" w:rsidP="000A25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25B7CB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08BB7E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8519CC6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214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672B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2B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AF594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844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E83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DF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A9E9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EE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178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9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389ED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59A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8FA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3EB" w14:textId="66707A81" w:rsidR="00553A00" w:rsidRPr="006A4D87" w:rsidRDefault="006A4D87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A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553A00" w:rsidRPr="00E432DE" w14:paraId="107A33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A1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8C8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B5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03E9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AB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382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47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287197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AF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ED4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44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EFF78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17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56D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093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BA09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764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33B9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9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56B87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D2B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638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0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BBACE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008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EEFF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34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F4B12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5E14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0513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39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0C50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3DC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895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FD2" w14:textId="44392CF0" w:rsidR="00553A00" w:rsidRPr="00E432DE" w:rsidRDefault="000720E3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EBALSAVO</w:t>
            </w:r>
          </w:p>
        </w:tc>
      </w:tr>
      <w:tr w:rsidR="00553A00" w:rsidRPr="00E432DE" w14:paraId="13F2C4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4C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485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0E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F664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B0F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55F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3C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9F6BBF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AC4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C530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E3C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54385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573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DA9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40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9FF04C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91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341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C4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E74DD8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EB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0E5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AE8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34C469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F4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1AE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ED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DF737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98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7507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9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F48EA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DAD78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49F9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839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7D76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253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ECD6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60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CCDC7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F9F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9130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8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482B5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24B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43C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64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E184E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26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5A5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064" w14:textId="78A1DCE4" w:rsidR="00553A00" w:rsidRPr="00E432DE" w:rsidRDefault="000720E3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IEŠ</w:t>
            </w:r>
          </w:p>
        </w:tc>
      </w:tr>
      <w:tr w:rsidR="00553A00" w:rsidRPr="00E432DE" w14:paraId="5F52BCF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4A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31C2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8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33475FA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9EC30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AD8B4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C546E4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3D445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746BB8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05E7F4" w14:textId="77777777" w:rsidR="001425F7" w:rsidRPr="008223F4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37FC1C" w14:textId="2458F699" w:rsidR="002D4498" w:rsidRDefault="000720E3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. Dėl Klaipėdos rajono savivaldybės tarybos 2020 m. vasario 13 d. sprendimo Nr. T11-52 „Dėl Klaipėdos rajono savivaldybės visuomenės sveikatos rėmimo specialiosios programos 2020 m. priemonių ir sąmatos tvirtinimo“ pakeitimo.</w:t>
      </w:r>
    </w:p>
    <w:p w14:paraId="03F8FFD0" w14:textId="77777777" w:rsidR="00B53E80" w:rsidRPr="002D4498" w:rsidRDefault="00B53E80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7523967" w14:textId="77777777" w:rsidTr="00736BC7">
        <w:trPr>
          <w:trHeight w:val="317"/>
        </w:trPr>
        <w:tc>
          <w:tcPr>
            <w:tcW w:w="5670" w:type="dxa"/>
            <w:gridSpan w:val="2"/>
          </w:tcPr>
          <w:p w14:paraId="10CF99F6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62E7DE4" w14:textId="77777777" w:rsidTr="00736BC7">
        <w:trPr>
          <w:trHeight w:val="214"/>
        </w:trPr>
        <w:tc>
          <w:tcPr>
            <w:tcW w:w="3402" w:type="dxa"/>
          </w:tcPr>
          <w:p w14:paraId="7870DF62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D36B0EF" w14:textId="7BDBF61A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35D2A856" w14:textId="77777777" w:rsidTr="00736BC7">
        <w:tc>
          <w:tcPr>
            <w:tcW w:w="5670" w:type="dxa"/>
            <w:gridSpan w:val="2"/>
          </w:tcPr>
          <w:p w14:paraId="50A06F17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D90C30E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97EBCA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41FCFF3B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54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8EDD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A1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06577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85C9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4E4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FB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7CAB9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6A7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0646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43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FE03F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8F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B2B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1A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DF3D3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9C5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BA2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45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F802B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D83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91D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8D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A1ABA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C9B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C69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8C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0048D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3AA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EE8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FE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52143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3A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1AF6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D3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7E4F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E10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7FA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1F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F4960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43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A1F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4B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E3773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BA94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A38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ED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ABDA5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100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642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43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76554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92C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269A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C1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6673B7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25B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1047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D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F4DC3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0B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883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EF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C324A2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AD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DFBE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E30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463EF7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445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2F0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E5C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F8F70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4D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E39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A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5E03E1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8A2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556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ED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D2259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8A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01B0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2B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E8293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8CF4D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56E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411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E26F2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802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BD34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21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F5D6D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EF9F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962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78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C3391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88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7847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89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E476E5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7D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88F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6B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61433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078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9E4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78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C6F5AC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FA5A2A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61B6E0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B1A35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D5078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8E3FE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363870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201161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DBCE64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89C9B0" w14:textId="77777777" w:rsidR="002D4498" w:rsidRP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7C728E" w14:textId="794F25EA" w:rsidR="002D4498" w:rsidRDefault="000720E3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7. Dėl Klaipėdos rajono savivaldybės tarybos 2013 m. kovo 28 d. sprendimo Nr. T11-151 „Dėl triukšmo prevencijos Klaipėdos rajono viešosiose vietose taisyklių patvirtinimo“ pakeitimo.</w:t>
      </w:r>
    </w:p>
    <w:p w14:paraId="6C6E80C9" w14:textId="77777777" w:rsidR="000720E3" w:rsidRPr="002D4498" w:rsidRDefault="000720E3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2B6AA230" w14:textId="77777777" w:rsidTr="001E7E9C">
        <w:trPr>
          <w:trHeight w:val="317"/>
        </w:trPr>
        <w:tc>
          <w:tcPr>
            <w:tcW w:w="5670" w:type="dxa"/>
            <w:gridSpan w:val="2"/>
          </w:tcPr>
          <w:p w14:paraId="4643A054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FFCB5A3" w14:textId="77777777" w:rsidTr="001E7E9C">
        <w:trPr>
          <w:trHeight w:val="214"/>
        </w:trPr>
        <w:tc>
          <w:tcPr>
            <w:tcW w:w="3402" w:type="dxa"/>
          </w:tcPr>
          <w:p w14:paraId="34DCE5F4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96E854E" w14:textId="1FF8104C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58F2A0FC" w14:textId="77777777" w:rsidTr="001E7E9C">
        <w:tc>
          <w:tcPr>
            <w:tcW w:w="5670" w:type="dxa"/>
            <w:gridSpan w:val="2"/>
          </w:tcPr>
          <w:p w14:paraId="5CD0FFCF" w14:textId="77777777" w:rsidR="001425F7" w:rsidRPr="001E7E9C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F16B5E4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4CDD91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6BA87B9D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D07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539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B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39668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B14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0AE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78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40EFB4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58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70D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DF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87146E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54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4AC2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A2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8DADE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92A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398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95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218A6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468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345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165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EA53D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A0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378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2C1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DEEF4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BD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848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F5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E7087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F1D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547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38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94B88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C88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A37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CC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859FD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EA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1CA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BD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71017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AC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FC6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4F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60BE7D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252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525D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D9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F2918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22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401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85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AB7FA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FB6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D438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8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3F4A3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D963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8A6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DD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68D7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96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1D1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E5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436B49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624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894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5E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8A72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B8F2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F93C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D2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3121EB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AF6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C54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36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1CE73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EF84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C5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14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FE17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23AB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531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5E4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27313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3419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94D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22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8E48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29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461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1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50308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EE8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8FF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CE3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952F5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369B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B58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FA6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35684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5E1F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B888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9F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9D62A4F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22069E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64C72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38B7E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F4BEA2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424E4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C0E1B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9F011E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FAB01F" w14:textId="77777777" w:rsidR="002743D8" w:rsidRDefault="002743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434F09" w14:textId="77777777" w:rsidR="0033030E" w:rsidRDefault="003303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7A0813" w14:textId="77777777" w:rsidR="002D4498" w:rsidRDefault="002D449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1A420E" w14:textId="2AAED97B" w:rsidR="002D4498" w:rsidRDefault="000720E3" w:rsidP="000720E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. Dėl asmeninės higienos ir priežiūros paslaugų organizavimo Klaipėdos rajono savivaldybėje tvarkos aprašo patvirtinimo.</w:t>
      </w:r>
    </w:p>
    <w:p w14:paraId="10DA1CDA" w14:textId="77777777" w:rsidR="000720E3" w:rsidRPr="008223F4" w:rsidRDefault="000720E3" w:rsidP="000720E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1D323721" w14:textId="77777777" w:rsidTr="001E7E9C">
        <w:trPr>
          <w:trHeight w:val="317"/>
        </w:trPr>
        <w:tc>
          <w:tcPr>
            <w:tcW w:w="5670" w:type="dxa"/>
            <w:gridSpan w:val="2"/>
          </w:tcPr>
          <w:p w14:paraId="6064FC5C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F9A6534" w14:textId="77777777" w:rsidTr="001E7E9C">
        <w:trPr>
          <w:trHeight w:val="214"/>
        </w:trPr>
        <w:tc>
          <w:tcPr>
            <w:tcW w:w="3402" w:type="dxa"/>
          </w:tcPr>
          <w:p w14:paraId="2A79C16F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BFE8E00" w14:textId="34E01C61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14025B36" w14:textId="77777777" w:rsidTr="001E7E9C">
        <w:tc>
          <w:tcPr>
            <w:tcW w:w="5670" w:type="dxa"/>
            <w:gridSpan w:val="2"/>
          </w:tcPr>
          <w:p w14:paraId="31292F25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971E602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91A7D3" w14:textId="77777777" w:rsidR="001425F7" w:rsidRDefault="002743D8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978FB42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54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009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EE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33990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14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5B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3E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647DAF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2EE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50A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D6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76B3B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79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248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14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E4D2F7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959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F7F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25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BAA9A8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265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F9E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E9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606782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B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6C3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C5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07444E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B3C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511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76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E3FD0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3F44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062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B1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999E9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68E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3F2B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CC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E1436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F9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292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C7C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452D1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E1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9C5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DA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46AF0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C6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4E7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4E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440B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44C3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DDE0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E3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337E5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B5B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0EB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62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C3B695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8F7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3FF0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DB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EDFBA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441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4E6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E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F8BCB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D4C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ADC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15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2AEA2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D38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F05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6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B2DC11C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5C6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4E2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9C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0BCAD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58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8D8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20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432CDF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C04D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AF8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BE7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6BAEE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39A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255B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D84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7BE29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193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B6A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23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033B1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73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D562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A7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5B15D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E59C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767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72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60E6D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2E5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BEF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42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A7DA31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E66539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C61A9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F604DF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258A7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3E04E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4F97B8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7C3A59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D72D43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F067B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37BAAD2" w14:textId="77777777" w:rsidR="001E7E9C" w:rsidRDefault="001E7E9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62D0A7" w14:textId="6C5FC0C6" w:rsidR="002D4498" w:rsidRDefault="000720E3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. Dėl Klaipėdos rajono savivaldybės tarybos 2015 m. gegužės 28 d. sprendimo Nr. T11-138 „Dėl mokėjimo už socialines paslaugas tvarkos aprašo patvirtinimo“ pakeitimo.</w:t>
      </w:r>
    </w:p>
    <w:p w14:paraId="307357E7" w14:textId="77777777" w:rsidR="000720E3" w:rsidRPr="002D4498" w:rsidRDefault="000720E3" w:rsidP="002D449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F4417F7" w14:textId="77777777" w:rsidTr="001E7E9C">
        <w:trPr>
          <w:trHeight w:val="317"/>
        </w:trPr>
        <w:tc>
          <w:tcPr>
            <w:tcW w:w="5670" w:type="dxa"/>
            <w:gridSpan w:val="2"/>
          </w:tcPr>
          <w:p w14:paraId="0EEB9872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6F59E52" w14:textId="77777777" w:rsidTr="001E7E9C">
        <w:trPr>
          <w:trHeight w:val="214"/>
        </w:trPr>
        <w:tc>
          <w:tcPr>
            <w:tcW w:w="3402" w:type="dxa"/>
          </w:tcPr>
          <w:p w14:paraId="725854AA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1B4FA5D" w14:textId="6017B24A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2ED7C190" w14:textId="77777777" w:rsidTr="001E7E9C">
        <w:tc>
          <w:tcPr>
            <w:tcW w:w="5670" w:type="dxa"/>
            <w:gridSpan w:val="2"/>
          </w:tcPr>
          <w:p w14:paraId="27C79625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6298D07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14059C" w14:textId="77777777" w:rsidR="001425F7" w:rsidRDefault="00D026CC" w:rsidP="00D02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295E8D0F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41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43A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8F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63EC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648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A03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53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0C93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E5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841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12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418E8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1F1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D22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69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508C7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13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D9D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4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71C1B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9A8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730E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F8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7B29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C2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EE7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07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4094B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25A4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D5C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77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AC18E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1F2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416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B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C2357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54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C1E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14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8188A4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8ED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EB2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A1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42DA43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E6C8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799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81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5FF74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24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0D34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CE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251AF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AA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0AB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7E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6778BD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879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69CC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AD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35BB0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7F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43E6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49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00B9A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45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5B2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B0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040C8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9F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778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88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A9534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241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5B8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C9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CDEAA54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D7C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578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B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BFA55C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91D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D43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CC5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8DF7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1B32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22D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972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425644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59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1C7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8B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0DD95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55A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339E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D7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91F38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7AB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5F4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0D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644086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9946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F43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11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BFB0B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4AB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6D6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66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DF7845C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B9D9876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7EEB4F1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BA065BA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36B8B27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FC6374D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2446089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4384043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D0611AD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6BEC000" w14:textId="77777777" w:rsidR="001E7E9C" w:rsidRDefault="001E7E9C" w:rsidP="003303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2768E1C" w14:textId="69FA6F07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. Dėl maksimalių socialinės globos finansavimo dydžių Klaipėdos rajono savivaldybės gyventojams iš savivaldybės biudžeto lėšų nustatymo.</w:t>
      </w:r>
    </w:p>
    <w:p w14:paraId="47824F1C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1B28A97" w14:textId="77777777" w:rsidTr="001E7E9C">
        <w:trPr>
          <w:trHeight w:val="317"/>
        </w:trPr>
        <w:tc>
          <w:tcPr>
            <w:tcW w:w="5670" w:type="dxa"/>
            <w:gridSpan w:val="2"/>
          </w:tcPr>
          <w:p w14:paraId="2936ADB4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50105B6" w14:textId="77777777" w:rsidTr="001E7E9C">
        <w:trPr>
          <w:trHeight w:val="214"/>
        </w:trPr>
        <w:tc>
          <w:tcPr>
            <w:tcW w:w="3402" w:type="dxa"/>
          </w:tcPr>
          <w:p w14:paraId="297B7F2D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1CA9D4B" w14:textId="44BDE07C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1E7E9C" w14:paraId="25FF79A4" w14:textId="77777777" w:rsidTr="001E7E9C">
        <w:tc>
          <w:tcPr>
            <w:tcW w:w="5670" w:type="dxa"/>
            <w:gridSpan w:val="2"/>
          </w:tcPr>
          <w:p w14:paraId="2344EB31" w14:textId="77777777" w:rsidR="001425F7" w:rsidRPr="001E7E9C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4EA3CF4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313535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3F99501C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B6D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D9A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9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9474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06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7B62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7E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2A72D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6AA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3E0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F4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D37FF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1E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A0B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C4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1CD82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FFA1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A57B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D28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15F19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7E4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32EE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98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0146AF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445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1A6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79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9F521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7A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C47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55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3ABC3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E20D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FA19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5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1976D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ADC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E61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8D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07BE9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A45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D8B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04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4A687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1F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A6B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25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6E65D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99BD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D16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BF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7B0DA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CB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F59F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57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560CB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8869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FC8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C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6C1B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1C3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F76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EA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AC5D3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227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2A9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20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1BEBB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EC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12E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9A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93BBE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DF6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59A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5F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8F17FF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D80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9EB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3F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3C5F51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53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681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61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251DDA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92211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CB9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368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F6FB0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089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4A57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8F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CB3FF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9B88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7E8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2CC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995B20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AC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3B00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F1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5FD43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14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BCC7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C6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5D3306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CD8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8ED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3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4D8EFA3" w14:textId="77777777" w:rsidR="00553A93" w:rsidRDefault="00553A93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6E1975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D35DCA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C208BE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D62C40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6C7B2D" w14:textId="77777777" w:rsidR="00D026CC" w:rsidRDefault="00D026CC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BE44B6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5EF260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853B3E" w14:textId="77777777" w:rsidR="001425F7" w:rsidRDefault="001425F7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DB6399" w14:textId="77777777" w:rsidR="00B12C7E" w:rsidRDefault="00B12C7E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88CCBB" w14:textId="77777777" w:rsidR="0033030E" w:rsidRPr="00DF7B26" w:rsidRDefault="0033030E" w:rsidP="00553A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BE4CCCA" w14:textId="76326E95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. Dėl perkamų (parduodamų) ar finansuojamų bendrųjų socialinių paslaugų, socialinės priežiūros ir socialinės globos kainų Klaipėdos rajono savivaldybės biudžetinėse įstaigose nustatymo.</w:t>
      </w:r>
    </w:p>
    <w:p w14:paraId="07C9417E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6315E859" w14:textId="77777777" w:rsidTr="001E7E9C">
        <w:trPr>
          <w:trHeight w:val="317"/>
        </w:trPr>
        <w:tc>
          <w:tcPr>
            <w:tcW w:w="5670" w:type="dxa"/>
            <w:gridSpan w:val="2"/>
          </w:tcPr>
          <w:p w14:paraId="33912A70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79D2494" w14:textId="77777777" w:rsidTr="001E7E9C">
        <w:trPr>
          <w:trHeight w:val="214"/>
        </w:trPr>
        <w:tc>
          <w:tcPr>
            <w:tcW w:w="3402" w:type="dxa"/>
          </w:tcPr>
          <w:p w14:paraId="5A7F7A1E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77CBE4B" w14:textId="305F68AC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3394FE37" w14:textId="77777777" w:rsidTr="001E7E9C">
        <w:tc>
          <w:tcPr>
            <w:tcW w:w="5670" w:type="dxa"/>
            <w:gridSpan w:val="2"/>
          </w:tcPr>
          <w:p w14:paraId="229119BC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5E9514E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E10890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60AFBBDB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327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ED97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EA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566B8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69E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7A51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C8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C97C7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908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418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F3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10407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BC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4AB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45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A2F437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5E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5578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DF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7267F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B83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D4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5E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F73AE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7EF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0E2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28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3F1B3C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BD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A25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E6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3FA7C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B8C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F99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53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EC08BD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E58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9C91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E5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AAC9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BC0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561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06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FC445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B6B4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02F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87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1E7E3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65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ABE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4D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9AAD5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822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57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AF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951A4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9EC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D269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0C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7D4FF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E566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6BA1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F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A1001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15E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859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2D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CCEB3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0C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73A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19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1B0524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55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2C24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51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8F1651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62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4E9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D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CA5739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D7A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9CE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F3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9BEBA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130F1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F5E6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488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CAEB5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87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8DE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C6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A97C4F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47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31E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4E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CEA2B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C23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8A19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3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2CA5F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469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136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D6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D16D3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FF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AF6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82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F7EB640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B229BC1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9BE012D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93FC875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EF9F152" w14:textId="77777777" w:rsidR="00375161" w:rsidRDefault="0037516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5AB8ED6" w14:textId="77777777" w:rsidR="001425F7" w:rsidRDefault="001425F7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37C7C" w14:textId="77777777" w:rsidR="00D026CC" w:rsidRDefault="00D026CC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1B8B98" w14:textId="77777777" w:rsidR="00D026CC" w:rsidRDefault="00D026CC" w:rsidP="00553A93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309250" w14:textId="77777777" w:rsidR="0037247A" w:rsidRDefault="0037247A" w:rsidP="001425F7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69B54B" w14:textId="77777777" w:rsidR="0037247A" w:rsidRDefault="0037247A" w:rsidP="001425F7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44F0E1" w14:textId="5ADB3BC1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2. Dėl piniginės socialinės paramos teikimo Klaipėdos rajono savivaldybėje tvarkos aprašo patvirtinimo.</w:t>
      </w:r>
    </w:p>
    <w:p w14:paraId="2790321B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969"/>
      </w:tblGrid>
      <w:tr w:rsidR="001425F7" w14:paraId="4FFB1B67" w14:textId="77777777" w:rsidTr="00DB11A1">
        <w:trPr>
          <w:trHeight w:val="317"/>
        </w:trPr>
        <w:tc>
          <w:tcPr>
            <w:tcW w:w="7371" w:type="dxa"/>
            <w:gridSpan w:val="2"/>
          </w:tcPr>
          <w:p w14:paraId="2FD9C22E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5F849F7A" w14:textId="77777777" w:rsidTr="00DB11A1">
        <w:trPr>
          <w:trHeight w:val="449"/>
        </w:trPr>
        <w:tc>
          <w:tcPr>
            <w:tcW w:w="3402" w:type="dxa"/>
          </w:tcPr>
          <w:p w14:paraId="6F571D33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3969" w:type="dxa"/>
          </w:tcPr>
          <w:p w14:paraId="7C08251C" w14:textId="35169AE5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1FEC10CF" w14:textId="77777777" w:rsidTr="00DB11A1">
        <w:tc>
          <w:tcPr>
            <w:tcW w:w="7371" w:type="dxa"/>
            <w:gridSpan w:val="2"/>
          </w:tcPr>
          <w:p w14:paraId="7DE6F258" w14:textId="37FFD488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  <w:r w:rsidR="00DB1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r w:rsidR="00DB11A1" w:rsidRPr="00DB1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ITAS VARIANTAS</w:t>
            </w:r>
            <w:r w:rsidR="00DB1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</w:tr>
    </w:tbl>
    <w:p w14:paraId="3E4D8BF9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FFA0D4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40528F20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B84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886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46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E33AE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9D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D6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65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7762F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807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839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5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6EBC1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56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2ED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B8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2791D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1F78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29D1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08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C5DC6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2F66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33B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9F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B6605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1D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5D9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02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329512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4D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650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A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9FF69F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C36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4DFA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A2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FD281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36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4AC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EC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322CF7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B1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9EF8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4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923F31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DDD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885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E0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4B5C6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D4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346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9C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0191D5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432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9D8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E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5F68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796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051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8E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FE55B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37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F02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2E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2C4AF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BB3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9D4E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20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FE817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4EB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BC92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FC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F7949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7D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73F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9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59CB29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CAB5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608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415D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3D8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618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78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42551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DC88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339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4D9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0076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54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EA5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67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9F136A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31B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8E5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22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825C1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5C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094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37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A29E4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EC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4C6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AD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36763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E8E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CE3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1E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6E89CEF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D96D2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3CE2A2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CF318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ACB9BF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5ED82F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987065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1CAD0D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27CE2C" w14:textId="77777777" w:rsidR="005A28F6" w:rsidRDefault="005A28F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D42F34" w14:textId="77777777" w:rsidR="0037247A" w:rsidRDefault="0037247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23B376" w14:textId="77777777" w:rsidR="0037247A" w:rsidRDefault="0037247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5C49EE" w14:textId="6EFDBDE0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. Dėl Žemupio gatvės pavadinimo suteikimo Aukštkiemių kaime.</w:t>
      </w:r>
    </w:p>
    <w:p w14:paraId="176A3C74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E799755" w14:textId="77777777" w:rsidTr="00736BC7">
        <w:trPr>
          <w:trHeight w:val="317"/>
        </w:trPr>
        <w:tc>
          <w:tcPr>
            <w:tcW w:w="5670" w:type="dxa"/>
            <w:gridSpan w:val="2"/>
          </w:tcPr>
          <w:p w14:paraId="008D0EB3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394B4058" w14:textId="77777777" w:rsidTr="00736BC7">
        <w:trPr>
          <w:trHeight w:val="214"/>
        </w:trPr>
        <w:tc>
          <w:tcPr>
            <w:tcW w:w="3402" w:type="dxa"/>
          </w:tcPr>
          <w:p w14:paraId="59AF7B75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C202C2B" w14:textId="40FAC275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189A7AE9" w14:textId="77777777" w:rsidTr="00736BC7">
        <w:tc>
          <w:tcPr>
            <w:tcW w:w="5670" w:type="dxa"/>
            <w:gridSpan w:val="2"/>
          </w:tcPr>
          <w:p w14:paraId="16F037D4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96A0DA4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9A33FA" w14:textId="77777777" w:rsidR="001425F7" w:rsidRDefault="008223F4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04A7182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194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D32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2A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A3A93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80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F83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13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9905F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F22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872B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44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5389D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10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3F8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D8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0C16E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818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4E7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FA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4BF6C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7EB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E5A1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4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43E0E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831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72E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A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81675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751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3497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C3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8D522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89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6F7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EC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7BB18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CF1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0F0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A5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F22F7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25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2BA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96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5A54D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41C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7FB9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B3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8AE38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5C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5FF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5A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9D991B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1D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DB2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E7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A661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916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1EB2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0B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7429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3A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59F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48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840C0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C73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81E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81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E4563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232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DD5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A5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D27FE5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80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27D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D8C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3122E8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485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F87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E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6A60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4D0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653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28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E20EE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77C5A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6D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DFC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6C50F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CF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3BF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39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9A2991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135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FC5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1D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FBEC9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8B4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5A0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33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2923BF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559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420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91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54730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35B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C34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F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363385F" w14:textId="77777777" w:rsidR="001425F7" w:rsidRDefault="001425F7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766AFC" w14:textId="77777777" w:rsidR="001425F7" w:rsidRDefault="001425F7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F2EA30" w14:textId="77777777" w:rsidR="00D026CC" w:rsidRDefault="00D026CC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0F0675" w14:textId="77777777" w:rsidR="00D026CC" w:rsidRDefault="00D026CC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77A5B2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1C8CC8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51BCE2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C7F6FA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5ABC99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020302" w14:textId="77777777" w:rsidR="005A28F6" w:rsidRDefault="005A28F6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3A643B" w14:textId="77777777" w:rsidR="001425F7" w:rsidRDefault="001425F7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23F29E" w14:textId="77777777" w:rsidR="0037247A" w:rsidRDefault="0037247A" w:rsidP="00B773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BE600F" w14:textId="1DD4B5C1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. Dėl Rudupės gatvės pavadinimo suteikimo Baukštininkų kaime.</w:t>
      </w:r>
    </w:p>
    <w:p w14:paraId="044D7FB0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92A4BF7" w14:textId="77777777" w:rsidTr="00736BC7">
        <w:trPr>
          <w:trHeight w:val="317"/>
        </w:trPr>
        <w:tc>
          <w:tcPr>
            <w:tcW w:w="5670" w:type="dxa"/>
            <w:gridSpan w:val="2"/>
          </w:tcPr>
          <w:p w14:paraId="4A78037A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7548E42A" w14:textId="77777777" w:rsidTr="00736BC7">
        <w:trPr>
          <w:trHeight w:val="214"/>
        </w:trPr>
        <w:tc>
          <w:tcPr>
            <w:tcW w:w="3402" w:type="dxa"/>
          </w:tcPr>
          <w:p w14:paraId="66B12B1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5CF85B3" w14:textId="5A5BFE31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4DDAE5C1" w14:textId="77777777" w:rsidTr="00736BC7">
        <w:tc>
          <w:tcPr>
            <w:tcW w:w="5670" w:type="dxa"/>
            <w:gridSpan w:val="2"/>
          </w:tcPr>
          <w:p w14:paraId="08660BAF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1AD0B42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95BD44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A659C00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CD1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5557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1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0E8BC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EA3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F27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1D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A642C8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E81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602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4B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37E856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D3C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DD4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7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AAC686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11F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FE10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7B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D494B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CF8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B3A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C1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83019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F97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3FA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FD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4BE386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06F9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6EC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79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EBA91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C33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011D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9A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D5052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C9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F53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E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A3EF8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23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09D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7B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493C6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C89F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5EE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95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4E054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C6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D84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73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C326D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E452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F85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05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54519D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FB3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18F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08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C4659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DD1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A3D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9F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15A38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A0D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931F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C2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85C54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31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4C1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DC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A74822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F17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E24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53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9F38B5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1E67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323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8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E02D66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68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7FD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38F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D73A2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57F4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3155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76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8EE4E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E43E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EEF8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B6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FDCD1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89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1F8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45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5C811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BF6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B64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D2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9B4111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F7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711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E5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474F3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E7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F605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9C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3085336E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12CF78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ADCD2A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A4A24C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F2FAF9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931998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49AEB6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C07BCC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5A085E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FFCE05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8F87C8" w14:textId="77777777" w:rsidR="0037247A" w:rsidRDefault="0037247A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CE5073" w14:textId="0A7A0D1D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5. Dėl Audronašos gatvės pavadinimo suteikimo Dituvos kaime.</w:t>
      </w:r>
    </w:p>
    <w:p w14:paraId="0755BAF9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60F643DF" w14:textId="77777777" w:rsidTr="00736BC7">
        <w:trPr>
          <w:trHeight w:val="317"/>
        </w:trPr>
        <w:tc>
          <w:tcPr>
            <w:tcW w:w="5670" w:type="dxa"/>
            <w:gridSpan w:val="2"/>
          </w:tcPr>
          <w:p w14:paraId="32F0F510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8F56F95" w14:textId="77777777" w:rsidTr="00736BC7">
        <w:trPr>
          <w:trHeight w:val="214"/>
        </w:trPr>
        <w:tc>
          <w:tcPr>
            <w:tcW w:w="3402" w:type="dxa"/>
          </w:tcPr>
          <w:p w14:paraId="6296B2C7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4A55644B" w14:textId="53C5EF1B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7A7FB095" w14:textId="77777777" w:rsidTr="00736BC7">
        <w:tc>
          <w:tcPr>
            <w:tcW w:w="5670" w:type="dxa"/>
            <w:gridSpan w:val="2"/>
          </w:tcPr>
          <w:p w14:paraId="0AC674E8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FA64F33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390FCC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3C47BD12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11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68B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91B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56DB7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D401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0A9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96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B62F53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37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6FB6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4E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B1191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F5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19C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A2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2011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FC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ADA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7C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B25C2A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29C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22E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970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DA3F1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855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760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611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67E63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5A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D7D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5A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3B3A4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E1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433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39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93CD13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AE3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0FC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14E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6EED8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14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CE3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53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26A11D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BEA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DE4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D09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970C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34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BA83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B5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BF317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264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30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DF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0654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8E3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5EA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0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2B6EEF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F9A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B80A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BC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138CB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9D96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76C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AA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9733F0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9CC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29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C7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3FDF2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60C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CB3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16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5DCAEE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1BB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23A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C7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39DA3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EE8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A85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B28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CF790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C07A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8DC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5B2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19E19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FD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E74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2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DA76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FE1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2FC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9BB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4B0F1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3724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341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19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77A0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E10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E7F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15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48CC4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787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A08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D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83B4F93" w14:textId="77777777" w:rsidR="001425F7" w:rsidRDefault="001425F7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688D21" w14:textId="77777777" w:rsidR="0033030E" w:rsidRDefault="0033030E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FACC7A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836BF0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D0CDB4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701B13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CB99F2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DD9E12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060B7A" w14:textId="77777777" w:rsidR="005A28F6" w:rsidRDefault="005A28F6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F339BD" w14:textId="77777777" w:rsidR="0037247A" w:rsidRDefault="0037247A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038735" w14:textId="77777777" w:rsidR="0037247A" w:rsidRPr="00DF7B26" w:rsidRDefault="0037247A" w:rsidP="00553A9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DDD134" w14:textId="11507F93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. Dėl Tolupio gatvės pavadinimo suteikimo Klemiškės II kaime.</w:t>
      </w:r>
    </w:p>
    <w:p w14:paraId="583AF135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665C7EA" w14:textId="77777777" w:rsidTr="00736BC7">
        <w:trPr>
          <w:trHeight w:val="317"/>
        </w:trPr>
        <w:tc>
          <w:tcPr>
            <w:tcW w:w="5670" w:type="dxa"/>
            <w:gridSpan w:val="2"/>
          </w:tcPr>
          <w:p w14:paraId="1BAF7D47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69A6D9B4" w14:textId="77777777" w:rsidTr="00736BC7">
        <w:trPr>
          <w:trHeight w:val="214"/>
        </w:trPr>
        <w:tc>
          <w:tcPr>
            <w:tcW w:w="3402" w:type="dxa"/>
          </w:tcPr>
          <w:p w14:paraId="79B31B8B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734A4E5" w14:textId="2C19BEDB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6DACB33B" w14:textId="77777777" w:rsidTr="00736BC7">
        <w:tc>
          <w:tcPr>
            <w:tcW w:w="5670" w:type="dxa"/>
            <w:gridSpan w:val="2"/>
          </w:tcPr>
          <w:p w14:paraId="40FAB98A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564BEF2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FDFB97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11D824CD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2A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552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12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ABCA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94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F3B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EBE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4664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5D7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1F3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0F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36682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4D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DC1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06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DA7A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EA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E47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D6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EDAF9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D06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5CE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50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5A923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6EF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2D1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3F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80681D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948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F55D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D02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1821AD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04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DE0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D8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3480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29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ACE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9C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2C69BE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00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A76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0B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93213B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7A4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3AD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55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B4CFB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A6C7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F81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9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FB3A8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2A1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9B2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6B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EFE8E9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0E6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70D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2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13B15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45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EDA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EC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FC577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6DB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8EA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C9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1B445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06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AA0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3D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7B8F4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96C0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237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6A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6B26F87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20E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5E4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B84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FF8F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66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91C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93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CA27F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6A15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F8B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799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68500E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CED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0D04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80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B8551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00E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2B51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2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93C7C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71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272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AC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463F4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7F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DDA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02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89F0A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6AE2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512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2E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6D35CC5" w14:textId="77777777" w:rsidR="00D026CC" w:rsidRDefault="00D026CC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9AC411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607320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2D803F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9DC0D5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FBA450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DB717E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9DE635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956DC5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A11BC5" w14:textId="77777777" w:rsidR="0037247A" w:rsidRDefault="0037247A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079AED" w14:textId="77777777" w:rsidR="0037247A" w:rsidRDefault="0037247A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3E09C6" w14:textId="4A620797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7. Dėl Piliarožių, Razetų, Astrų, Nasturtų, Flioksų, Lobelijų, Kosmėjų, Leukonijų ir Vakaručių gatvių pavadinimų suteikimo Klausmylių viensėdyje.</w:t>
      </w:r>
    </w:p>
    <w:p w14:paraId="2DCA082B" w14:textId="77777777" w:rsidR="000720E3" w:rsidRPr="008223F4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3BAA134E" w14:textId="77777777" w:rsidTr="00736BC7">
        <w:trPr>
          <w:trHeight w:val="317"/>
        </w:trPr>
        <w:tc>
          <w:tcPr>
            <w:tcW w:w="5670" w:type="dxa"/>
            <w:gridSpan w:val="2"/>
          </w:tcPr>
          <w:p w14:paraId="0609A921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11EE5FDB" w14:textId="77777777" w:rsidTr="00736BC7">
        <w:trPr>
          <w:trHeight w:val="214"/>
        </w:trPr>
        <w:tc>
          <w:tcPr>
            <w:tcW w:w="3402" w:type="dxa"/>
          </w:tcPr>
          <w:p w14:paraId="06B379A5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2E4E6E68" w14:textId="24217848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2C7BE022" w14:textId="77777777" w:rsidTr="00736BC7">
        <w:tc>
          <w:tcPr>
            <w:tcW w:w="5670" w:type="dxa"/>
            <w:gridSpan w:val="2"/>
          </w:tcPr>
          <w:p w14:paraId="00E00065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7525018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D78299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6958381B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11BD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6E32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7E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F9441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D4B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843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6A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0512E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5AF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79B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7D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E27A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76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EF1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7C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2671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530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069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49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4B465A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D23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6233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F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A2720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BF1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B0E2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F7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7AD13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6B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7E2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3E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30F3C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8E7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E30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6D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27A3C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44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8AA4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3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BBCCF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502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FABE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58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341692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426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C80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5B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B5C68C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BE0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708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35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08A8B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D2B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B30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B5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23445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DD0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EF0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B8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0279D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2AA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F86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BA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81D8F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9F3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7AAF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13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F65B26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D1E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7D2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0D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9B161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90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02C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BD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2B85C42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D7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BFE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E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FC0CA2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2B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6A5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A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1A6E8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8404B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735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31D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C9C2C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FD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FCE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B62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DCB1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20B6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B86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C9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D27A6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C7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AED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A2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39AE6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9A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58C2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54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BAF7F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A08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054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FC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7A0520F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C78CC48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141E742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851A79F" w14:textId="77777777" w:rsidR="001425F7" w:rsidRDefault="001425F7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F982DAC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C1CC7B8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726CC70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7DC26D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1988BFE" w14:textId="77777777" w:rsidR="005A28F6" w:rsidRDefault="005A28F6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338131F" w14:textId="77777777" w:rsidR="0037247A" w:rsidRPr="00DF7B26" w:rsidRDefault="0037247A" w:rsidP="00245E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1BB977B" w14:textId="64895631" w:rsid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8. Dėl Birbynių gatvės pavadinimo suteikimo Šakinių kaime.</w:t>
      </w:r>
    </w:p>
    <w:p w14:paraId="03BC92B6" w14:textId="77777777" w:rsidR="000720E3" w:rsidRPr="0037247A" w:rsidRDefault="000720E3" w:rsidP="0037247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6F570D50" w14:textId="77777777" w:rsidTr="00736BC7">
        <w:trPr>
          <w:trHeight w:val="317"/>
        </w:trPr>
        <w:tc>
          <w:tcPr>
            <w:tcW w:w="5670" w:type="dxa"/>
            <w:gridSpan w:val="2"/>
          </w:tcPr>
          <w:p w14:paraId="24AF2CD1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4466ACD" w14:textId="77777777" w:rsidTr="00736BC7">
        <w:trPr>
          <w:trHeight w:val="214"/>
        </w:trPr>
        <w:tc>
          <w:tcPr>
            <w:tcW w:w="3402" w:type="dxa"/>
          </w:tcPr>
          <w:p w14:paraId="79A6A986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9C27670" w14:textId="0F5F0862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5A082D94" w14:textId="77777777" w:rsidTr="00736BC7">
        <w:tc>
          <w:tcPr>
            <w:tcW w:w="5670" w:type="dxa"/>
            <w:gridSpan w:val="2"/>
          </w:tcPr>
          <w:p w14:paraId="1C7BF239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6C95B7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C594E7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26F147E0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85C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639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22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456D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34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7D0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1C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9A2A0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AAA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701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E2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F4E27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B558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CEB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32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FCFFB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140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EBB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7F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EAE573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07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B65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1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DBF04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44A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7277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D8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95A7F4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D15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0F7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83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99FD7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0CB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488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A75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60409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7D6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E90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05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639DA8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BDF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8F64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A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D894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4A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630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00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17E178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6DD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39D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CE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76BA3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A3E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AFE3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3E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72CE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C0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CC2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95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342D9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34F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2BB3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94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4D120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633C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C3F8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5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AFE706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48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EB6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A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7BDB3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BE0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A1B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A28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392CAB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5E1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B329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C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FC881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38F6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284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4BC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1C718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E5A16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2D5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BC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8587A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B24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8E1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AE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B5C92E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B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9EB7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D4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F3920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96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DC3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DF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D91F10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87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2C6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F3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A2705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8AA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EC9F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9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07B546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61C19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4BC2D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7DE8C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56EE4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FF3204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2EADB4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CAA722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7AADE6" w14:textId="77777777" w:rsidR="00D026CC" w:rsidRDefault="00D026C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6E35A2" w14:textId="77777777" w:rsidR="0033030E" w:rsidRDefault="0033030E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0C62F7" w14:textId="77777777" w:rsidR="0033030E" w:rsidRDefault="0033030E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68F5FC" w14:textId="77777777" w:rsidR="00835AE7" w:rsidRDefault="00835AE7" w:rsidP="0033030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0C948D" w14:textId="42A30839" w:rsidR="00835AE7" w:rsidRDefault="000720E3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9. Dėl Voveriškių gatvės pavadinimo suteikimo Voveriškių kaime.</w:t>
      </w:r>
    </w:p>
    <w:p w14:paraId="037F59D0" w14:textId="77777777" w:rsidR="000720E3" w:rsidRPr="00835AE7" w:rsidRDefault="000720E3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1048F0B" w14:textId="77777777" w:rsidTr="00AF354E">
        <w:trPr>
          <w:trHeight w:val="317"/>
        </w:trPr>
        <w:tc>
          <w:tcPr>
            <w:tcW w:w="5670" w:type="dxa"/>
            <w:gridSpan w:val="2"/>
          </w:tcPr>
          <w:p w14:paraId="57ABB326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198AB6D6" w14:textId="77777777" w:rsidTr="00AF354E">
        <w:trPr>
          <w:trHeight w:val="214"/>
        </w:trPr>
        <w:tc>
          <w:tcPr>
            <w:tcW w:w="3402" w:type="dxa"/>
          </w:tcPr>
          <w:p w14:paraId="56F09BD2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796A6D2" w14:textId="383144D1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5EDAF8A7" w14:textId="77777777" w:rsidTr="00AF354E">
        <w:tc>
          <w:tcPr>
            <w:tcW w:w="5670" w:type="dxa"/>
            <w:gridSpan w:val="2"/>
          </w:tcPr>
          <w:p w14:paraId="7994DC79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18211B0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D3972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3F02219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71D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04F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7A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4886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919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476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99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2E54E7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978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C71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6A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6B9BB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04E9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336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98D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F90E5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67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0921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5E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96CDD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87C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579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1F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8C5C8D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295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C20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1B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0453A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03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38C1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EF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CA5B7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942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12C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BB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EA0B7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37A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47E9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CD6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F6A641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91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0EB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CF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70A0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E9B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7F79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CB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66382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BB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F4CE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3D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CE818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3D80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250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8F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DDF39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79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852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B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8507F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C1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162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E9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2DE4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65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505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BB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FC70E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B85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82B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2F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77D002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3AA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B66D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C9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E99A97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8E9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74B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8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CD317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45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91D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D9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AD357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5AD8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003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AA8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A46A4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9C45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E25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95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D0052F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51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227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6F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A4AAC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AB9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DB9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86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F3991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EE2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DAE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A0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16EBC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406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C46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A0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5E72639" w14:textId="5E4B4586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20E5C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94FF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9CF9C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4666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F8FC5" w14:textId="77777777" w:rsidR="0033030E" w:rsidRDefault="0033030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B54CE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12D51" w14:textId="77777777" w:rsidR="005A28F6" w:rsidRDefault="005A28F6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44508" w14:textId="77777777" w:rsidR="0033030E" w:rsidRDefault="0033030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91E1F" w14:textId="77777777" w:rsidR="00AF354E" w:rsidRDefault="00AF354E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9959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6115C" w14:textId="3FC3094F" w:rsidR="00BC00C4" w:rsidRDefault="000720E3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0. Dėl Kalnininkų gatvės pavadinimo suteikimo Trušelių kaime.</w:t>
      </w:r>
    </w:p>
    <w:p w14:paraId="3848E50E" w14:textId="77777777" w:rsidR="000720E3" w:rsidRPr="00835AE7" w:rsidRDefault="000720E3" w:rsidP="00835A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7E4BEFB0" w14:textId="77777777" w:rsidTr="00736BC7">
        <w:trPr>
          <w:trHeight w:val="317"/>
        </w:trPr>
        <w:tc>
          <w:tcPr>
            <w:tcW w:w="5670" w:type="dxa"/>
            <w:gridSpan w:val="2"/>
          </w:tcPr>
          <w:p w14:paraId="06A4E0AD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7A258834" w14:textId="77777777" w:rsidTr="00736BC7">
        <w:trPr>
          <w:trHeight w:val="214"/>
        </w:trPr>
        <w:tc>
          <w:tcPr>
            <w:tcW w:w="3402" w:type="dxa"/>
          </w:tcPr>
          <w:p w14:paraId="42371E89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79B4150" w14:textId="410A446E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1CB130B1" w14:textId="77777777" w:rsidTr="00736BC7">
        <w:tc>
          <w:tcPr>
            <w:tcW w:w="5670" w:type="dxa"/>
            <w:gridSpan w:val="2"/>
          </w:tcPr>
          <w:p w14:paraId="0CE7338C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4A5BDEE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74462C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1BCED6FE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B8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23E8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05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601D8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96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B0F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1C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09EE9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9BA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A87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37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8993CA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03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E13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D3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E542CC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8EE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336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29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476B3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9E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B61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C9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E7CA3A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2F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4BF3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7F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FE22BD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E68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375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8C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08CD3C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B65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622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16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D551FF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560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B599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AC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D89107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21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3116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C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BFB12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A0D9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7F14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7E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A4C65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BA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CA0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37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9ED26A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06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A20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25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1546E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1DD1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AB8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D7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CCA4A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E30D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453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2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6B396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04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BFC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9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19437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B5F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6CA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F4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75E64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E2E2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D8D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69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0EDFA6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01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AEE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A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34D10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C3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FFA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62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F44DD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F594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E136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E1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E2E5A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9B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8D7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30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FA044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FC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538C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4D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D7F6CD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3A0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ED7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1F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719E34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79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45CB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9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15F7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1A1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2F1E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F9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CFF07A2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D4A20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58A7A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24ABF4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E573E7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C2A9B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1B2CF0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97C89B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F7BED8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614AD2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8038C5" w14:textId="027A72D5" w:rsidR="0033030E" w:rsidRDefault="0033030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94058F" w14:textId="77777777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1674D0" w14:textId="22B6352F" w:rsidR="00BC00C4" w:rsidRDefault="000720E3" w:rsidP="000D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1. Dėl Pėžaičių gatvės pavadinimo suteikimo Aisėnų kaime.</w:t>
      </w:r>
    </w:p>
    <w:p w14:paraId="43231E6C" w14:textId="77777777" w:rsidR="000720E3" w:rsidRPr="00BC00C4" w:rsidRDefault="000720E3" w:rsidP="000D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F2C91" w14:paraId="288C6793" w14:textId="77777777" w:rsidTr="00AF354E">
        <w:trPr>
          <w:trHeight w:val="317"/>
        </w:trPr>
        <w:tc>
          <w:tcPr>
            <w:tcW w:w="5670" w:type="dxa"/>
            <w:gridSpan w:val="2"/>
          </w:tcPr>
          <w:p w14:paraId="338C4DAB" w14:textId="77777777" w:rsidR="00FF2C91" w:rsidRDefault="00FF2C91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F2C91" w14:paraId="2E2E0B96" w14:textId="77777777" w:rsidTr="00AF354E">
        <w:trPr>
          <w:trHeight w:val="214"/>
        </w:trPr>
        <w:tc>
          <w:tcPr>
            <w:tcW w:w="3402" w:type="dxa"/>
          </w:tcPr>
          <w:p w14:paraId="2D6E2CB3" w14:textId="77777777" w:rsidR="00FF2C91" w:rsidRDefault="00FF2C91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6B58EA3" w14:textId="2F33A07A" w:rsidR="00FF2C91" w:rsidRDefault="00FF2C91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C91" w:rsidRPr="007A5B14" w14:paraId="284B50F8" w14:textId="77777777" w:rsidTr="00AF354E">
        <w:tc>
          <w:tcPr>
            <w:tcW w:w="5670" w:type="dxa"/>
            <w:gridSpan w:val="2"/>
          </w:tcPr>
          <w:p w14:paraId="377F4372" w14:textId="77777777" w:rsidR="00FF2C91" w:rsidRPr="007A5B14" w:rsidRDefault="00AE3E73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C6E0ACA" w14:textId="77777777" w:rsidR="00FF2C91" w:rsidRDefault="00FF2C91" w:rsidP="000D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D946" w14:textId="77777777" w:rsidR="000D7CE9" w:rsidRDefault="00D026CC" w:rsidP="000D7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0D7C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41197AC0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7BB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7B1B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13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9FD4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6E9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D0E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3A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39B02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512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93C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ED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AB758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66D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01E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4D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9704B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8A2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65A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09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1DB8C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764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B603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5B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EB08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736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5497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E5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D2621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0A2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CC8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61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76AB5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56C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13B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5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061709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7CF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199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0B1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603E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8EE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0A85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C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4285D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3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513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77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DDB71B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518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9AF5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B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871F0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17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CAF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80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20C7F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E5A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E01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C2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2E2F8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316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114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2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91992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1B3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F22F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89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028C0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7D0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4460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E3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9C5D4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3DA6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DF7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73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BC82F5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250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C8F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51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7D09F0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8A06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F9B5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A5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4926A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2A631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E71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7FE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BA036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C84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14A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FB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A590A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53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3AB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D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17F5B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1C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2A1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4B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F0E55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2F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955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30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978C4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AB3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011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D6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1A12A3C" w14:textId="77777777" w:rsidR="00D026CC" w:rsidRPr="00553A00" w:rsidRDefault="00D026CC" w:rsidP="00354F8D">
      <w:pPr>
        <w:spacing w:after="0"/>
        <w:ind w:firstLine="1134"/>
        <w:jc w:val="both"/>
      </w:pPr>
    </w:p>
    <w:p w14:paraId="1EDDFAFE" w14:textId="77777777" w:rsidR="00D026CC" w:rsidRDefault="00D026CC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4F2A8C8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C41E313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6B12CF6" w14:textId="77777777" w:rsidR="00FF2C91" w:rsidRDefault="00FF2C9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16CA23" w14:textId="77777777" w:rsidR="00FF2C91" w:rsidRDefault="00FF2C9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355626E" w14:textId="77777777" w:rsidR="00FF2C91" w:rsidRDefault="00FF2C9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ADD4E6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0CD6B93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3A4AF29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E079AE" w14:textId="77777777" w:rsidR="00AF354E" w:rsidRDefault="00AF354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9B7FEA8" w14:textId="1FB347D7" w:rsidR="00BC00C4" w:rsidRDefault="000720E3" w:rsidP="001F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2. Dėl Pozingių kaimo Pėžaičių gatvės geografinių charakteristikų keitimo.</w:t>
      </w:r>
    </w:p>
    <w:p w14:paraId="3BD7C3FE" w14:textId="77777777" w:rsidR="000720E3" w:rsidRPr="00BC00C4" w:rsidRDefault="000720E3" w:rsidP="001F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F2C91" w14:paraId="356649A0" w14:textId="77777777" w:rsidTr="00AF354E">
        <w:trPr>
          <w:trHeight w:val="317"/>
        </w:trPr>
        <w:tc>
          <w:tcPr>
            <w:tcW w:w="5670" w:type="dxa"/>
            <w:gridSpan w:val="2"/>
          </w:tcPr>
          <w:p w14:paraId="12B1430F" w14:textId="77777777" w:rsidR="00FF2C91" w:rsidRDefault="00FF2C91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F2C91" w14:paraId="4813946B" w14:textId="77777777" w:rsidTr="00AF354E">
        <w:trPr>
          <w:trHeight w:val="214"/>
        </w:trPr>
        <w:tc>
          <w:tcPr>
            <w:tcW w:w="3402" w:type="dxa"/>
          </w:tcPr>
          <w:p w14:paraId="30235B4A" w14:textId="77777777" w:rsidR="00FF2C91" w:rsidRDefault="00FF2C91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771E964" w14:textId="1D8A9970" w:rsidR="00FF2C91" w:rsidRDefault="00FF2C91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C91" w:rsidRPr="007A5B14" w14:paraId="35D565CA" w14:textId="77777777" w:rsidTr="00AF354E">
        <w:tc>
          <w:tcPr>
            <w:tcW w:w="5670" w:type="dxa"/>
            <w:gridSpan w:val="2"/>
          </w:tcPr>
          <w:p w14:paraId="3231A6B6" w14:textId="77777777" w:rsidR="00FF2C91" w:rsidRPr="007A5B14" w:rsidRDefault="00AE3E73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6AECFC5" w14:textId="77777777" w:rsidR="00FF2C91" w:rsidRDefault="00FF2C91" w:rsidP="001F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5AD29" w14:textId="77777777" w:rsidR="001F32E7" w:rsidRDefault="00D026CC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F3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00F473BD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419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1244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9B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2F85F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8C8D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EB0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EC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1D0A2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2328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89B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F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8F3193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B0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523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BD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203B68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60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CB3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F7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7A290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75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A60F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DAF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598A6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53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9CF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9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E8B8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EB84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F75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D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ABB763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488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511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D6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CF083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A7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B791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82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14AA8C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20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3DA2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70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9254C0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97D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B0C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77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27FAB6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311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BA3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EA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BE44F5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F8F9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499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B4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95B97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A74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327F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7C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C8DCB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860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63AC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89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BE495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7D0E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66D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F5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0AE90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170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428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39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03046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B66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A6C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DA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EA68C4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C3D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BDA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76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2493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1F9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6C1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2C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E60F51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EEAB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014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C27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007869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A9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32A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4D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AD6E1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8B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4156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F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3700D1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D0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38D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DC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39127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2646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2765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1C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18DD6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44A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79F2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E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15EC3FC" w14:textId="77777777" w:rsidR="001425F7" w:rsidRDefault="001425F7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B9183BF" w14:textId="77777777" w:rsidR="001425F7" w:rsidRDefault="001425F7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878111F" w14:textId="77777777" w:rsidR="00D026CC" w:rsidRDefault="00D026CC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135D131" w14:textId="77777777" w:rsidR="00D026CC" w:rsidRDefault="00D026CC" w:rsidP="001F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8A7133F" w14:textId="77777777" w:rsidR="008223F4" w:rsidRDefault="008223F4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9A5EE8" w14:textId="77777777" w:rsidR="008223F4" w:rsidRDefault="008223F4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37D06A" w14:textId="77777777" w:rsidR="00FF2C91" w:rsidRDefault="00FF2C91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4315B9" w14:textId="77777777" w:rsidR="00FF2C91" w:rsidRDefault="00FF2C91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A54248" w14:textId="77777777" w:rsidR="00FF2C91" w:rsidRDefault="00FF2C91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ECA975" w14:textId="77777777" w:rsidR="00AF354E" w:rsidRDefault="00AF354E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2DDD85" w14:textId="77777777" w:rsidR="00AF354E" w:rsidRDefault="00AF354E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98265C" w14:textId="77777777" w:rsidR="00AF354E" w:rsidRDefault="00AF354E" w:rsidP="001425F7">
      <w:pPr>
        <w:spacing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939C56" w14:textId="7D7CE864" w:rsidR="00BC00C4" w:rsidRDefault="000720E3" w:rsidP="000720E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3. Dėl Klaipėdos rajono savivaldybės tarybos 2020 m. gegužės 28 d. sprendimo Nr. T11-222 ,,Dėl Klaipėdos rajono savivaldybės švietimo įstaigų darbuotojų pareigybių skaičiaus nustatymo normatyvų patvirtinimo“ pakeitimo.</w:t>
      </w:r>
    </w:p>
    <w:p w14:paraId="3BEC3133" w14:textId="77777777" w:rsidR="000720E3" w:rsidRPr="00BC00C4" w:rsidRDefault="000720E3" w:rsidP="00BC00C4">
      <w:pPr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2F2F7DDB" w14:textId="77777777" w:rsidTr="00AF354E">
        <w:trPr>
          <w:trHeight w:val="317"/>
        </w:trPr>
        <w:tc>
          <w:tcPr>
            <w:tcW w:w="5670" w:type="dxa"/>
            <w:gridSpan w:val="2"/>
          </w:tcPr>
          <w:p w14:paraId="52E17AC3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40556721" w14:textId="77777777" w:rsidTr="00AF354E">
        <w:trPr>
          <w:trHeight w:val="214"/>
        </w:trPr>
        <w:tc>
          <w:tcPr>
            <w:tcW w:w="3402" w:type="dxa"/>
          </w:tcPr>
          <w:p w14:paraId="4BFC0D6E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F9C0AC2" w14:textId="00968E55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7CA7C2A7" w14:textId="77777777" w:rsidTr="00AF354E">
        <w:tc>
          <w:tcPr>
            <w:tcW w:w="5670" w:type="dxa"/>
            <w:gridSpan w:val="2"/>
          </w:tcPr>
          <w:p w14:paraId="27622EBD" w14:textId="77777777" w:rsidR="001425F7" w:rsidRPr="007A5B14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AE37123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7817EC" w14:textId="77777777" w:rsidR="001425F7" w:rsidRDefault="00D026CC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557392A7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2EE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C51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5C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77C99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E05A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AE01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3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FDE59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E7C4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28D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970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C0DA0C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E25E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0EA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94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106BA5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E3BD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AE5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84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8960EF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8A0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044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3A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0B2A3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53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3C5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946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AE99E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FC45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BB7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84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8F6BE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22C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9439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AC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82C3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499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238F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84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92070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670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096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8E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8614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B4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133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1C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EAE2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78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597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65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FC90BC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D2D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AF1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17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FED529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0F6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91BF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64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34804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572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E0C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D3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D0B77C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22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FC8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3F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B551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E9D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954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C1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B041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496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CE33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C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494F95B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4AEE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726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C7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ACC95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EFBA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8857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EE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67D6F4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03A4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9A02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5EC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22E2C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BE9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40D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AD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1A69C7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C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821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29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126647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D98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529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A5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F5EA4B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A16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3FF8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9D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36670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4D9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646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D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31C4846" w14:textId="77777777" w:rsidR="0089378B" w:rsidRDefault="0089378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0D9633" w14:textId="77777777" w:rsidR="0089378B" w:rsidRDefault="0089378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47E43D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0BDD76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3BE7E2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3BB825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1444C7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9F37E6" w14:textId="77777777" w:rsidR="00AF354E" w:rsidRDefault="00AF354E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FBB34E" w14:textId="77777777" w:rsidR="00BC00C4" w:rsidRDefault="00BC00C4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1A93B9" w14:textId="77777777" w:rsidR="001425F7" w:rsidRPr="00DF7B26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CBD27D" w14:textId="120C8EC3" w:rsidR="00BC00C4" w:rsidRDefault="000720E3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0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4. Dėl apmokėjimo už valstybinių ir mokyklinių brandos egzaminų vykdymą, mokyklinių brandos egzaminų kandidatų darbų vertinimą ir apeliacijų nagrinėjimą tvarkos aprašo patvirtinimo.</w:t>
      </w:r>
    </w:p>
    <w:p w14:paraId="06CD8A69" w14:textId="77777777" w:rsidR="000720E3" w:rsidRDefault="000720E3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2AED69DB" w14:textId="77777777" w:rsidTr="00AF354E">
        <w:trPr>
          <w:trHeight w:val="317"/>
        </w:trPr>
        <w:tc>
          <w:tcPr>
            <w:tcW w:w="5670" w:type="dxa"/>
            <w:gridSpan w:val="2"/>
          </w:tcPr>
          <w:p w14:paraId="0756E074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0420C7DB" w14:textId="77777777" w:rsidTr="00AF354E">
        <w:trPr>
          <w:trHeight w:val="214"/>
        </w:trPr>
        <w:tc>
          <w:tcPr>
            <w:tcW w:w="3402" w:type="dxa"/>
          </w:tcPr>
          <w:p w14:paraId="7102B45F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FCE9B19" w14:textId="0D600A42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C6187" w14:paraId="53F00C80" w14:textId="77777777" w:rsidTr="00AF354E">
        <w:tc>
          <w:tcPr>
            <w:tcW w:w="5670" w:type="dxa"/>
            <w:gridSpan w:val="2"/>
          </w:tcPr>
          <w:p w14:paraId="263ED7F8" w14:textId="7C9CA2D5" w:rsidR="001425F7" w:rsidRPr="00044482" w:rsidRDefault="00AE3E73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B1C6850" w14:textId="77777777" w:rsidR="001425F7" w:rsidRPr="007C618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DA886C" w14:textId="77777777" w:rsidR="001425F7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5A0347DD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C6F2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1410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7C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D5612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D70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F11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7E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188BC9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43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59E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BF7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9C117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741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311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A2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81A3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6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A3B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C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71A48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4CE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243F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E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E15EBF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145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0A2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CD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6FDC99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9EF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1C3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DA2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66749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BF9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C0E8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36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5FF07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3787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1E65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C4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DF616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1BE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424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BC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3F923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A2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E0C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34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20665D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69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6AB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6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3F0C04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91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DDE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05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8F3F08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C6E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A663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C9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2A3F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8A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82C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31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FC7AA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80E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6B5A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13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BADD8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94F8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9E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482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57D6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0443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63E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26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4FBFFC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3E80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9BA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61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0EE7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DD8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403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A7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DFEA9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41F0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07D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7A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1616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22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CE3F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09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7099C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BCF8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511D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80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ADE7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850D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15B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E9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F633F2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41B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34CB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E3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7CC41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9AE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DCDB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63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4E34571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EBC104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587C6F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5AAA130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F699D0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777F46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5AA1E8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021653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ACE82C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3D8320" w14:textId="0A622DE0" w:rsidR="00BC00C4" w:rsidRDefault="00044482" w:rsidP="0046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5. Dėl Klaipėdos rajono savivaldybės tarybos 2013 m. sausio 31 d. sprendimo Nr. T11-46 „Dėl Klaipėdos rajono savivaldybės tarybos veiklos reglamento patvirtinimo“ pakeitimo.</w:t>
      </w:r>
    </w:p>
    <w:p w14:paraId="7386AA10" w14:textId="77777777" w:rsidR="00044482" w:rsidRPr="00BC00C4" w:rsidRDefault="00044482" w:rsidP="0046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F2C91" w14:paraId="12F7082C" w14:textId="77777777" w:rsidTr="00AF354E">
        <w:trPr>
          <w:trHeight w:val="317"/>
        </w:trPr>
        <w:tc>
          <w:tcPr>
            <w:tcW w:w="5670" w:type="dxa"/>
            <w:gridSpan w:val="2"/>
          </w:tcPr>
          <w:p w14:paraId="6EDC42AE" w14:textId="77777777" w:rsidR="00FF2C91" w:rsidRDefault="00FF2C91" w:rsidP="00DE5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F2C91" w14:paraId="4541CA5E" w14:textId="77777777" w:rsidTr="00AF354E">
        <w:trPr>
          <w:trHeight w:val="214"/>
        </w:trPr>
        <w:tc>
          <w:tcPr>
            <w:tcW w:w="3402" w:type="dxa"/>
          </w:tcPr>
          <w:p w14:paraId="2A01364F" w14:textId="77777777" w:rsidR="00FF2C91" w:rsidRDefault="00FF2C91" w:rsidP="00DE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B8D42A1" w14:textId="2B3EE08A" w:rsidR="00FF2C91" w:rsidRDefault="00FF2C91" w:rsidP="00DE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C91" w:rsidRPr="007A5B14" w14:paraId="1CA3C40F" w14:textId="77777777" w:rsidTr="00AF354E">
        <w:tc>
          <w:tcPr>
            <w:tcW w:w="5670" w:type="dxa"/>
            <w:gridSpan w:val="2"/>
          </w:tcPr>
          <w:p w14:paraId="07FD549D" w14:textId="77777777" w:rsidR="00FF2C91" w:rsidRPr="007A5B14" w:rsidRDefault="00AE3E73" w:rsidP="00DE5673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1A52FB1" w14:textId="77777777" w:rsidR="00FF2C91" w:rsidRDefault="00FF2C91" w:rsidP="0046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74A3" w14:textId="77777777" w:rsidR="004656C9" w:rsidRDefault="00E349F1" w:rsidP="00465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4656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1761896A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9AD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C68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9B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99097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695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42E6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3B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C47D90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814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86E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8A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4F708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EC9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35D6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01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8046E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C1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5E2F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26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671193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DAF1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2D9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C6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5A38E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78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E431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11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9DA3BB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5C5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934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1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B03D8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289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6EE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6E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375DD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4CC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0FC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4F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5A2A47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7362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643F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94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61BBFA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B6FE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187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E01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3791F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3706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D30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1F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77100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D35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7B0E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CD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0FDEC5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3C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973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6E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F7C62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0A4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C81A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A4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59A56B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9C79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9FA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EB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EE5FCD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CF12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8D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9D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66513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25B2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F38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A7E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9A912B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547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321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0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3AB2FD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004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1C42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A1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E1D731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DD89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DC4D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071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AEFB7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179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7CF5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6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95F380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1B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3604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77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752AE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DC9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FD0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68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4B419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D5A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F69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F7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D2B92C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B3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3C6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FE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0BABF48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902CD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D3D8D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F2437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D0B3A" w14:textId="77777777" w:rsidR="00FF2C91" w:rsidRDefault="00FF2C9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8137" w14:textId="77777777" w:rsidR="00FF2C91" w:rsidRDefault="00FF2C9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1052" w14:textId="77777777" w:rsidR="00FF2C91" w:rsidRDefault="00FF2C9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DE80" w14:textId="77777777" w:rsidR="00E349F1" w:rsidRDefault="00E349F1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E6C91" w14:textId="77777777" w:rsidR="00BC00C4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7BE16" w14:textId="77777777" w:rsidR="00BC00C4" w:rsidRPr="00DF7B26" w:rsidRDefault="00BC00C4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AF769" w14:textId="69A022DB" w:rsidR="002A1C0B" w:rsidRDefault="00044482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6. Dėl Klaipėdos rajono savivaldybės narkotikų kontrolės ir nusikalstamumo prevencijos komisijos veiklos nuostatų patvirtinimo.</w:t>
      </w:r>
    </w:p>
    <w:p w14:paraId="3F661642" w14:textId="4A70AEA1" w:rsidR="00044482" w:rsidRDefault="00044482" w:rsidP="00BC00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044482" w14:paraId="31E80AFF" w14:textId="77777777" w:rsidTr="000A253E">
        <w:trPr>
          <w:trHeight w:val="317"/>
        </w:trPr>
        <w:tc>
          <w:tcPr>
            <w:tcW w:w="5670" w:type="dxa"/>
            <w:gridSpan w:val="2"/>
          </w:tcPr>
          <w:p w14:paraId="68878436" w14:textId="77777777" w:rsidR="00044482" w:rsidRDefault="00044482" w:rsidP="000A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044482" w14:paraId="0AC0147A" w14:textId="77777777" w:rsidTr="000A253E">
        <w:trPr>
          <w:trHeight w:val="214"/>
        </w:trPr>
        <w:tc>
          <w:tcPr>
            <w:tcW w:w="3402" w:type="dxa"/>
          </w:tcPr>
          <w:p w14:paraId="2DFAAA63" w14:textId="77777777" w:rsidR="00044482" w:rsidRDefault="00044482" w:rsidP="000A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046751F7" w14:textId="77777777" w:rsidR="00044482" w:rsidRDefault="00044482" w:rsidP="000A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4482" w:rsidRPr="007A5B14" w14:paraId="38343E73" w14:textId="77777777" w:rsidTr="000A253E">
        <w:tc>
          <w:tcPr>
            <w:tcW w:w="5670" w:type="dxa"/>
            <w:gridSpan w:val="2"/>
          </w:tcPr>
          <w:p w14:paraId="05DE3217" w14:textId="77777777" w:rsidR="00044482" w:rsidRPr="007A5B14" w:rsidRDefault="00044482" w:rsidP="000A253E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8D6CA85" w14:textId="77777777" w:rsidR="00674373" w:rsidRDefault="00674373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244607" w14:textId="77777777" w:rsidR="00902F84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7E3AABC8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AA14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AEC0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89D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4C1678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D1E1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7BA0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94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3AE978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C15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1FBA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F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430382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8009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B85E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FD0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FC551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7F9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203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F5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7E6D3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8818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E311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FA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42F584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AFE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B95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0C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834F0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CD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401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2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CC0066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30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E05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D9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C5300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36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926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A2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4FB5B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F26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C6B6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2F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82C81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A882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6A1E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5C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1707E5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39D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C6F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8F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B50074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2A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D8DC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CB8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F7AB7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317F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B1F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54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F313BB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A53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737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FF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BC2B1B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BA3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334C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B8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C107FF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F51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1939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92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67F39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C75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0958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50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C80DA6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A5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C718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0B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8AEAE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855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8BB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18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99A5E5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32007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05A2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3B9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79CC8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193E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3170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3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FF8905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52B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6AB8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96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9F11A6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53C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E186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3A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5D91F9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EB3C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3319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0A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74F5B8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E9CA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DA67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23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CB22EB8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AB72501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F13813C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5A51CDE3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F54574F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31A61D02" w14:textId="77777777" w:rsidR="001425F7" w:rsidRDefault="001425F7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CB3AF1E" w14:textId="7FA610EB" w:rsidR="002A1C0B" w:rsidRDefault="002A1C0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0E413A4" w14:textId="68D22F40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26B9EB0" w14:textId="55B3AA1E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892151E" w14:textId="47410008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3AB0E78" w14:textId="7456EA15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55F1553" w14:textId="6BC1E7FE" w:rsidR="00B53E8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8EDE91F" w14:textId="77777777" w:rsidR="00B53E80" w:rsidRPr="00542F20" w:rsidRDefault="00B53E80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40FF760" w14:textId="62297049" w:rsidR="00674373" w:rsidRDefault="00044482" w:rsidP="005249F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7. Dėl Klaipėdos rajono savivaldybės tarybos veiklos reglamento keitimo komisijos nuostatų patvirtinimo.</w:t>
      </w:r>
    </w:p>
    <w:p w14:paraId="6AC57962" w14:textId="77777777" w:rsidR="00044482" w:rsidRDefault="00044482" w:rsidP="005249F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74373" w14:paraId="3584EF03" w14:textId="77777777" w:rsidTr="0051180C">
        <w:trPr>
          <w:trHeight w:val="317"/>
        </w:trPr>
        <w:tc>
          <w:tcPr>
            <w:tcW w:w="5670" w:type="dxa"/>
            <w:gridSpan w:val="2"/>
          </w:tcPr>
          <w:p w14:paraId="23921038" w14:textId="77777777" w:rsidR="00674373" w:rsidRDefault="00674373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74373" w14:paraId="5D95E62A" w14:textId="77777777" w:rsidTr="0051180C">
        <w:trPr>
          <w:trHeight w:val="214"/>
        </w:trPr>
        <w:tc>
          <w:tcPr>
            <w:tcW w:w="3402" w:type="dxa"/>
          </w:tcPr>
          <w:p w14:paraId="47D2288C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46A5042" w14:textId="6B0F07D7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4373" w:rsidRPr="007A5B14" w14:paraId="0CB9E171" w14:textId="77777777" w:rsidTr="0051180C">
        <w:tc>
          <w:tcPr>
            <w:tcW w:w="5670" w:type="dxa"/>
            <w:gridSpan w:val="2"/>
          </w:tcPr>
          <w:p w14:paraId="5AABD291" w14:textId="77777777" w:rsidR="00674373" w:rsidRPr="007A5B14" w:rsidRDefault="00674373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20A5A95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1D83F" w14:textId="2A767527" w:rsidR="001425F7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2F9C9CC9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7F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25DE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6CE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78F03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79D9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58A2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A3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302CC0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CF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CAAB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C8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B9C987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7F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F144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68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90969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1561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049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19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0BAA1A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4F6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860B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E2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22535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53F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6580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08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5676C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2DF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44D1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2A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125ABF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F9A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04B9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8E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5559F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78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8B34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6E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EA2622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8F52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0C6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D2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56778E0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D7B5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0C5E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22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849DFA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4DE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2E64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C0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424180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10E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3B5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1B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80C4C7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A2B7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16D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BD8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E31397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E82A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7A3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2E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866F03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F2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1032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FD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D90FA2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97BA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9156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2B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566302D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9EE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47A5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6D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EF32559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087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96A9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22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0855D1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CAB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6D5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58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C0AAF1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1E1AC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B6FE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EAC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B7D6A6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B584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55BC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00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0E53FD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77CF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19BC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E0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7969A1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012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0CC1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7A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E2A95E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1FE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7C40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14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0325A9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4D1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ADEC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1A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D79145D" w14:textId="490EFA4B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EA4E629" w14:textId="2A00C146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A036415" w14:textId="33957CF8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8E7F9FC" w14:textId="5ECD77DB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B7BFAC8" w14:textId="0ABFA2C0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4D34656" w14:textId="50E10899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413B75D" w14:textId="2F393E34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21426FC" w14:textId="77777777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3E88C3D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58C7B7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71E2AC" w14:textId="77777777" w:rsidR="00674373" w:rsidRDefault="00674373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B1D3EF" w14:textId="7163B1E6" w:rsidR="00E349F1" w:rsidRDefault="00044482" w:rsidP="00F53A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8. Dėl Klaipėdos rajono savivaldybės tarybos 2015 m. gegužės 28 d. sprendimo Nr. T11-128 „Dėl Klaipėdos rajono savivaldybės teritorijoje esančių kapinių sąrašo skelbimo savivaldybės interneto svetainėje tvarkos aprašo patvirtinimo“ pakeitimo.</w:t>
      </w:r>
    </w:p>
    <w:p w14:paraId="18ACB699" w14:textId="77777777" w:rsidR="00044482" w:rsidRDefault="00044482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674373" w14:paraId="69C27B76" w14:textId="77777777" w:rsidTr="0051180C">
        <w:trPr>
          <w:trHeight w:val="317"/>
        </w:trPr>
        <w:tc>
          <w:tcPr>
            <w:tcW w:w="5670" w:type="dxa"/>
            <w:gridSpan w:val="2"/>
          </w:tcPr>
          <w:p w14:paraId="071C7508" w14:textId="77777777" w:rsidR="00674373" w:rsidRDefault="00674373" w:rsidP="00511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674373" w14:paraId="0967C6DC" w14:textId="77777777" w:rsidTr="0051180C">
        <w:trPr>
          <w:trHeight w:val="214"/>
        </w:trPr>
        <w:tc>
          <w:tcPr>
            <w:tcW w:w="3402" w:type="dxa"/>
          </w:tcPr>
          <w:p w14:paraId="6507499D" w14:textId="77777777" w:rsidR="00674373" w:rsidRDefault="00674373" w:rsidP="005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39FED84" w14:textId="0F690F7C" w:rsidR="00674373" w:rsidRDefault="00674373" w:rsidP="0051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4373" w:rsidRPr="007A5B14" w14:paraId="7BEBADA7" w14:textId="77777777" w:rsidTr="0051180C">
        <w:tc>
          <w:tcPr>
            <w:tcW w:w="5670" w:type="dxa"/>
            <w:gridSpan w:val="2"/>
          </w:tcPr>
          <w:p w14:paraId="6D449A98" w14:textId="77777777" w:rsidR="00674373" w:rsidRPr="007A5B14" w:rsidRDefault="00674373" w:rsidP="0051180C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B71EA5D" w14:textId="77777777" w:rsidR="00674373" w:rsidRPr="00322E5B" w:rsidRDefault="00674373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C38ADA6" w14:textId="06CA6066" w:rsidR="00F53AAB" w:rsidRDefault="00E349F1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F53A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006088E9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A4D1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B4D2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CF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1695CF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110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B935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8DB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176B4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101B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C01E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F4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BB02488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B546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152B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21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716227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72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9595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30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BE910E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49BA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5060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DA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2F6B00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AD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4FF5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95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F3855E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68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323B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F2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AE9D0E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0F6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FBA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43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FD079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F34D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ABB3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BF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F73F4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97A5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7E5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76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2F03FE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240C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B296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E1A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271A4A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FA78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ACB8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5B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33F98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716E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578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A0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C28EEA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CB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4837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18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C83F39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C57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E854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6A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D5B68C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4827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D887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01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079411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B73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8740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F3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FFD02B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2EB3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6917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A0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21ABCA7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8FC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19DB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F7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3967E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F36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DEB7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5F4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ABD771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E016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5A8E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518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3A0F4DB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E9F6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5D13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78F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C4A60F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E291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BEF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3D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B62FF1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7456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ED13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A4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5344D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010E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4828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039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1ED569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B069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8FF1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13A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CE0E11B" w14:textId="0022E6C7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5FC230E" w14:textId="44D9A3DB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C6FF3A1" w14:textId="1DE256FC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F2FBFD1" w14:textId="35DE663B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004ACD7" w14:textId="3E6791EB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655A7BC" w14:textId="3F109616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A5AAC12" w14:textId="038825D4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91FF016" w14:textId="77777777" w:rsidR="00553A00" w:rsidRDefault="00553A00" w:rsidP="00F53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F3D7479" w14:textId="77777777" w:rsidR="00674373" w:rsidRDefault="00674373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AA542B" w14:textId="77777777" w:rsidR="00322E5B" w:rsidRDefault="00322E5B" w:rsidP="00542F2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5E0170" w14:textId="661DD192" w:rsidR="002A1C0B" w:rsidRDefault="00044482" w:rsidP="002A1C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9. Dėl Klaipėdos rajono savivaldybės teritorijos bendrojo plano koregavimo patvirtinimo.</w:t>
      </w:r>
    </w:p>
    <w:p w14:paraId="20FDBF42" w14:textId="77777777" w:rsidR="00044482" w:rsidRPr="00433788" w:rsidRDefault="00044482" w:rsidP="002A1C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1425F7" w14:paraId="0E8E7179" w14:textId="77777777" w:rsidTr="00E45F62">
        <w:trPr>
          <w:trHeight w:val="317"/>
        </w:trPr>
        <w:tc>
          <w:tcPr>
            <w:tcW w:w="5670" w:type="dxa"/>
            <w:gridSpan w:val="2"/>
          </w:tcPr>
          <w:p w14:paraId="2469EBF9" w14:textId="77777777" w:rsidR="001425F7" w:rsidRDefault="001425F7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1425F7" w14:paraId="1B11A99B" w14:textId="77777777" w:rsidTr="00E45F62">
        <w:trPr>
          <w:trHeight w:val="214"/>
        </w:trPr>
        <w:tc>
          <w:tcPr>
            <w:tcW w:w="3402" w:type="dxa"/>
          </w:tcPr>
          <w:p w14:paraId="09A3E369" w14:textId="77777777" w:rsidR="001425F7" w:rsidRDefault="001425F7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6F57EC50" w14:textId="778F54E3" w:rsidR="001425F7" w:rsidRDefault="001425F7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25F7" w:rsidRPr="007A5B14" w14:paraId="32CB83DC" w14:textId="77777777" w:rsidTr="00E45F62">
        <w:tc>
          <w:tcPr>
            <w:tcW w:w="5670" w:type="dxa"/>
            <w:gridSpan w:val="2"/>
          </w:tcPr>
          <w:p w14:paraId="0D9E876D" w14:textId="77777777" w:rsidR="001425F7" w:rsidRDefault="001425F7" w:rsidP="001425F7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  <w:p w14:paraId="0FA4728F" w14:textId="5327E673" w:rsidR="00044482" w:rsidRPr="00044482" w:rsidRDefault="00044482" w:rsidP="001425F7">
            <w:pPr>
              <w:ind w:right="-19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44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ROTOKOLINIU PAVEDIMU</w:t>
            </w:r>
          </w:p>
        </w:tc>
      </w:tr>
    </w:tbl>
    <w:p w14:paraId="448E5355" w14:textId="77777777" w:rsidR="001425F7" w:rsidRDefault="001425F7" w:rsidP="001425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1FB780" w14:textId="791ED0DD" w:rsidR="001425F7" w:rsidRDefault="00E349F1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</w:t>
      </w:r>
      <w:r w:rsidR="001425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553A00" w:rsidRPr="00E432DE" w14:paraId="4058602B" w14:textId="77777777" w:rsidTr="000A253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A52D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86F8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FB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B622AF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E21D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6301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885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88CB1E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694C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7653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300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2CD4CC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2C38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3607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F7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CDD1D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C5DA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22E8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C5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70881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33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847C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14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ABE590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22D9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B625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901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081AB0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B6B4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FE3B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B5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743323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A584D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3D04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16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732F577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9A33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698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A3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966171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88F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5D3A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E9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D6CDB4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11C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73CB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326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284D69D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66B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652D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82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94EB0F3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2320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4FC1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E18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F0168D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7021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70AF5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F7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202A4E1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D2A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3F10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217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495FFC9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C348F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95693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C5C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8C38CF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9E1A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854B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15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15961E26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4E6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FA6E0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55D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01DF5AB" w14:textId="77777777" w:rsidTr="000A253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F57B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5055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A4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4BDE2C5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63B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CE92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A49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28F9A94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167A6" w14:textId="77777777" w:rsidR="00553A00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21B1B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9F7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0A73242A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9E227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5C97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EC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41101F22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20D1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EFA8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214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56343E2F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73B5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C1FDE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6862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64F70D1E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26EF6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79DB2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96B3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553A00" w:rsidRPr="00E432DE" w14:paraId="3BC7CB97" w14:textId="77777777" w:rsidTr="000A253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F2BA9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F00C" w14:textId="77777777" w:rsidR="00553A00" w:rsidRPr="00E432DE" w:rsidRDefault="00553A00" w:rsidP="000A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DBB" w14:textId="77777777" w:rsidR="00553A00" w:rsidRPr="00E432DE" w:rsidRDefault="00553A00" w:rsidP="000A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E3FA679" w14:textId="5AE230EB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27B93B8" w14:textId="49DEC658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26C0945" w14:textId="05AC53BE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F1551EE" w14:textId="2FF4E0E2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06408F4" w14:textId="78B86416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4E48BF7" w14:textId="77777777" w:rsidR="00553A00" w:rsidRDefault="00553A00" w:rsidP="0014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A249F71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057663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9B809E" w14:textId="77777777" w:rsidR="001425F7" w:rsidRDefault="001425F7" w:rsidP="00354F8D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46A016" w14:textId="77777777" w:rsidR="00D61F21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78483A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F7B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Informacija</w:t>
      </w:r>
    </w:p>
    <w:p w14:paraId="224001A4" w14:textId="77777777" w:rsidR="00044482" w:rsidRPr="00DF7B26" w:rsidRDefault="00044482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2E073F" w14:textId="0C8BC686" w:rsidR="00D61F21" w:rsidRDefault="00044482" w:rsidP="00044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Dėl turto ataskaitų pateikimo (Nr. A4-1081).</w:t>
      </w:r>
    </w:p>
    <w:p w14:paraId="694BC344" w14:textId="77777777" w:rsidR="00044482" w:rsidRPr="00044482" w:rsidRDefault="00044482" w:rsidP="00D61F21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D61F21" w:rsidRPr="007A5B14" w14:paraId="568B6447" w14:textId="77777777" w:rsidTr="00B53E80">
        <w:tc>
          <w:tcPr>
            <w:tcW w:w="1843" w:type="dxa"/>
          </w:tcPr>
          <w:p w14:paraId="0DD8F067" w14:textId="2A1508D4" w:rsidR="00D61F21" w:rsidRPr="007A5B14" w:rsidRDefault="00D61F21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</w:t>
            </w:r>
          </w:p>
        </w:tc>
      </w:tr>
    </w:tbl>
    <w:p w14:paraId="3C92CEDC" w14:textId="77777777" w:rsidR="00D61F21" w:rsidRPr="00D61F21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90711D" w14:textId="04279C8F" w:rsidR="00D61F21" w:rsidRPr="00044482" w:rsidRDefault="00044482" w:rsidP="00044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482">
        <w:rPr>
          <w:rFonts w:ascii="Times New Roman" w:hAnsi="Times New Roman" w:cs="Times New Roman"/>
          <w:b/>
          <w:bCs/>
          <w:sz w:val="24"/>
          <w:szCs w:val="24"/>
        </w:rPr>
        <w:t>2. Dėl AB „Klaipėdos vanduo“ informacijos pateikimo į 2020-06-19 Nr. T17-154 (40.6 E) ir 2020-06-30 Nr. T17-167 (40.6 E) raštus (Nr. A4-1268).</w:t>
      </w:r>
    </w:p>
    <w:p w14:paraId="7EADC554" w14:textId="77777777" w:rsidR="00044482" w:rsidRPr="00D61F21" w:rsidRDefault="00044482" w:rsidP="0004448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D61F21" w:rsidRPr="007A5B14" w14:paraId="668A8160" w14:textId="77777777" w:rsidTr="00044482">
        <w:tc>
          <w:tcPr>
            <w:tcW w:w="7088" w:type="dxa"/>
          </w:tcPr>
          <w:p w14:paraId="1F504C44" w14:textId="4ECF3593" w:rsidR="00D61F21" w:rsidRPr="00D240C2" w:rsidRDefault="00D61F21" w:rsidP="0051180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</w:t>
            </w:r>
            <w:r w:rsidR="00044482"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</w:t>
            </w:r>
            <w:r w:rsidR="000444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IENBALSIAI </w:t>
            </w:r>
            <w:r w:rsidR="00044482" w:rsidRPr="00D2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044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044482"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ru sutarimu</w:t>
            </w:r>
            <w:r w:rsidR="00044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044482" w:rsidRPr="000444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ROTOKOLINIU PAVEDIMU</w:t>
            </w:r>
          </w:p>
        </w:tc>
      </w:tr>
    </w:tbl>
    <w:p w14:paraId="6A923450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B4AFBF" w14:textId="0E74C905" w:rsidR="00D61F21" w:rsidRDefault="00044482" w:rsidP="000444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Informacija apie 2020 m. I pusmečio Klaipėdos rajono savivaldybės biudžeto pajamų ir išlaidų plano vykdymą (Nr. A4-1270).</w:t>
      </w:r>
    </w:p>
    <w:p w14:paraId="3150822F" w14:textId="77777777" w:rsidR="00044482" w:rsidRPr="00044482" w:rsidRDefault="00044482" w:rsidP="0004448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D61F21" w:rsidRPr="007A5B14" w14:paraId="555E9618" w14:textId="77777777" w:rsidTr="00B53E80">
        <w:tc>
          <w:tcPr>
            <w:tcW w:w="1843" w:type="dxa"/>
          </w:tcPr>
          <w:p w14:paraId="67C6EC28" w14:textId="04007A32" w:rsidR="00D61F21" w:rsidRPr="007A5B14" w:rsidRDefault="00D61F21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</w:t>
            </w:r>
            <w:r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8B0EF36" w14:textId="77777777" w:rsidR="00D61F21" w:rsidRPr="00DF7B26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188E1E" w14:textId="00E967C2" w:rsidR="00D61F21" w:rsidRDefault="00044482" w:rsidP="00044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Dėl Klaipėdos rajono savivaldybės tarybos kontroliuojamų bendrovių valdymo organų formavimo tvarkos aprašo, patvirtinto Klaipėdos rajono savivaldybės tarybos 2018-06-28 sprendimu Nr. T11-332, pakeitimo (panaikinimo) (Nr. A4-1081).</w:t>
      </w:r>
    </w:p>
    <w:p w14:paraId="66F4F480" w14:textId="77777777" w:rsidR="00044482" w:rsidRPr="00044482" w:rsidRDefault="00044482" w:rsidP="000444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</w:tblGrid>
      <w:tr w:rsidR="00D61F21" w:rsidRPr="007A5B14" w14:paraId="53A317F3" w14:textId="77777777" w:rsidTr="00B53E80">
        <w:tc>
          <w:tcPr>
            <w:tcW w:w="1985" w:type="dxa"/>
          </w:tcPr>
          <w:p w14:paraId="1C1102BF" w14:textId="49269755" w:rsidR="00D61F21" w:rsidRPr="007A5B14" w:rsidRDefault="00D61F21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44424048"/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.</w:t>
            </w:r>
          </w:p>
        </w:tc>
      </w:tr>
      <w:bookmarkEnd w:id="1"/>
    </w:tbl>
    <w:p w14:paraId="32DAB8D1" w14:textId="77777777" w:rsidR="00D61F21" w:rsidRPr="008F39C9" w:rsidRDefault="00D61F21" w:rsidP="00D61F2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AE81ED" w14:textId="0D27E78B" w:rsidR="00AE3E73" w:rsidRDefault="00044482" w:rsidP="000444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44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</w:t>
      </w: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jungiamojo kelio, ruožo šalia magistralinio kelio A1 Vilnius‒ Klaipėda nuo Dauparų viaduko iki Jakų žiedo, su pravažiuojamais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Pr="000444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 keliais, susisiekimo komunikacijų inžinerinės infrastruktūros vystymo specialiojo plano su žemės paėmimo visuomenės poreikiams sąnaudų ir naudos analize rengimo (Nr. A4-1284).</w:t>
      </w:r>
    </w:p>
    <w:p w14:paraId="4EEA66C2" w14:textId="77777777" w:rsidR="00044482" w:rsidRPr="00044482" w:rsidRDefault="00044482" w:rsidP="000444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8F39C9" w:rsidRPr="007A5B14" w14:paraId="3F15D7C2" w14:textId="77777777" w:rsidTr="00044482">
        <w:tc>
          <w:tcPr>
            <w:tcW w:w="8505" w:type="dxa"/>
          </w:tcPr>
          <w:p w14:paraId="19BB3CBD" w14:textId="4D858745" w:rsidR="008F39C9" w:rsidRPr="007A5B14" w:rsidRDefault="00AE3E73" w:rsidP="00511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ŠKLAUSYTA. PRITAR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IENBALSIAI </w:t>
            </w:r>
            <w:r w:rsidRPr="00D2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7A5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ru sutarim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B53E80" w:rsidRPr="00B5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ROTOKOLINIU PAVEDIMU.</w:t>
            </w:r>
          </w:p>
        </w:tc>
      </w:tr>
    </w:tbl>
    <w:p w14:paraId="4402F0B0" w14:textId="77777777" w:rsidR="00D61F21" w:rsidRPr="00DF7B26" w:rsidRDefault="00D61F21" w:rsidP="00D61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86728" w14:textId="77777777" w:rsidR="00D61F21" w:rsidRPr="00D67259" w:rsidRDefault="00D61F21" w:rsidP="00D61F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A2D7D" w14:textId="77777777" w:rsidR="00D61F21" w:rsidRDefault="00D61F21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B00AF2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7A0CD8A" w14:textId="77777777" w:rsidR="00983B8A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EFA0911" w14:textId="77777777" w:rsidR="00983B8A" w:rsidRPr="002A1C0B" w:rsidRDefault="00983B8A" w:rsidP="0098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sectPr w:rsidR="00983B8A" w:rsidRPr="002A1C0B" w:rsidSect="001D31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1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1A"/>
    <w:rsid w:val="000213BB"/>
    <w:rsid w:val="00033BD3"/>
    <w:rsid w:val="00044482"/>
    <w:rsid w:val="00067163"/>
    <w:rsid w:val="000720E3"/>
    <w:rsid w:val="0009451C"/>
    <w:rsid w:val="000B7EE6"/>
    <w:rsid w:val="000D7CE9"/>
    <w:rsid w:val="000F3D90"/>
    <w:rsid w:val="00104E51"/>
    <w:rsid w:val="001245E2"/>
    <w:rsid w:val="001425F7"/>
    <w:rsid w:val="001745E2"/>
    <w:rsid w:val="001765D7"/>
    <w:rsid w:val="001818BB"/>
    <w:rsid w:val="001B76C3"/>
    <w:rsid w:val="001D3126"/>
    <w:rsid w:val="001E7E9C"/>
    <w:rsid w:val="001F32E7"/>
    <w:rsid w:val="00224398"/>
    <w:rsid w:val="00245E81"/>
    <w:rsid w:val="002743D8"/>
    <w:rsid w:val="002A1C0B"/>
    <w:rsid w:val="002D4498"/>
    <w:rsid w:val="002E1369"/>
    <w:rsid w:val="00322E5B"/>
    <w:rsid w:val="0033030E"/>
    <w:rsid w:val="003538C8"/>
    <w:rsid w:val="00354F8D"/>
    <w:rsid w:val="003560C9"/>
    <w:rsid w:val="0037247A"/>
    <w:rsid w:val="00375161"/>
    <w:rsid w:val="003914BF"/>
    <w:rsid w:val="003A4B76"/>
    <w:rsid w:val="00433788"/>
    <w:rsid w:val="004656C9"/>
    <w:rsid w:val="004E1282"/>
    <w:rsid w:val="00503A4A"/>
    <w:rsid w:val="0051180C"/>
    <w:rsid w:val="005249F0"/>
    <w:rsid w:val="005270A2"/>
    <w:rsid w:val="00527FCF"/>
    <w:rsid w:val="00542F20"/>
    <w:rsid w:val="00553A00"/>
    <w:rsid w:val="00553A93"/>
    <w:rsid w:val="005A28F6"/>
    <w:rsid w:val="00613AD2"/>
    <w:rsid w:val="0062743C"/>
    <w:rsid w:val="00630146"/>
    <w:rsid w:val="0063303C"/>
    <w:rsid w:val="00674373"/>
    <w:rsid w:val="006A4D87"/>
    <w:rsid w:val="006B0063"/>
    <w:rsid w:val="006F0948"/>
    <w:rsid w:val="006F50A2"/>
    <w:rsid w:val="0070585A"/>
    <w:rsid w:val="00710604"/>
    <w:rsid w:val="00727C0E"/>
    <w:rsid w:val="00735A0B"/>
    <w:rsid w:val="00736A61"/>
    <w:rsid w:val="00736BC7"/>
    <w:rsid w:val="007539E4"/>
    <w:rsid w:val="00786B86"/>
    <w:rsid w:val="007A5B14"/>
    <w:rsid w:val="007C6187"/>
    <w:rsid w:val="007D2FCC"/>
    <w:rsid w:val="00803443"/>
    <w:rsid w:val="008223F4"/>
    <w:rsid w:val="00835AE7"/>
    <w:rsid w:val="00844459"/>
    <w:rsid w:val="008538EE"/>
    <w:rsid w:val="00854778"/>
    <w:rsid w:val="0088654C"/>
    <w:rsid w:val="0089378B"/>
    <w:rsid w:val="008F39C9"/>
    <w:rsid w:val="00902F84"/>
    <w:rsid w:val="009456AC"/>
    <w:rsid w:val="009746DF"/>
    <w:rsid w:val="00983B8A"/>
    <w:rsid w:val="0099039E"/>
    <w:rsid w:val="00993E8A"/>
    <w:rsid w:val="009947E3"/>
    <w:rsid w:val="0099634E"/>
    <w:rsid w:val="009B2CEC"/>
    <w:rsid w:val="009B5E1A"/>
    <w:rsid w:val="009F5193"/>
    <w:rsid w:val="00A3376D"/>
    <w:rsid w:val="00A60AA2"/>
    <w:rsid w:val="00A709BE"/>
    <w:rsid w:val="00A976A4"/>
    <w:rsid w:val="00AE3E73"/>
    <w:rsid w:val="00AF354E"/>
    <w:rsid w:val="00B12C7E"/>
    <w:rsid w:val="00B53E80"/>
    <w:rsid w:val="00B773FC"/>
    <w:rsid w:val="00BC00C4"/>
    <w:rsid w:val="00C25D71"/>
    <w:rsid w:val="00C84F53"/>
    <w:rsid w:val="00CC7E32"/>
    <w:rsid w:val="00CE1129"/>
    <w:rsid w:val="00D026CC"/>
    <w:rsid w:val="00D12D5D"/>
    <w:rsid w:val="00D240C2"/>
    <w:rsid w:val="00D61F21"/>
    <w:rsid w:val="00D67259"/>
    <w:rsid w:val="00DB11A1"/>
    <w:rsid w:val="00DE55F2"/>
    <w:rsid w:val="00DE5673"/>
    <w:rsid w:val="00DF7B26"/>
    <w:rsid w:val="00E06398"/>
    <w:rsid w:val="00E349F1"/>
    <w:rsid w:val="00E432DE"/>
    <w:rsid w:val="00E45F62"/>
    <w:rsid w:val="00E710F7"/>
    <w:rsid w:val="00E811A0"/>
    <w:rsid w:val="00E85625"/>
    <w:rsid w:val="00E91E47"/>
    <w:rsid w:val="00EA229C"/>
    <w:rsid w:val="00ED38A5"/>
    <w:rsid w:val="00F071DC"/>
    <w:rsid w:val="00F26A0F"/>
    <w:rsid w:val="00F43960"/>
    <w:rsid w:val="00F53AAB"/>
    <w:rsid w:val="00F56E69"/>
    <w:rsid w:val="00FA47EF"/>
    <w:rsid w:val="00FD728A"/>
    <w:rsid w:val="00FF2C91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D191"/>
  <w15:chartTrackingRefBased/>
  <w15:docId w15:val="{A4C1BE24-7022-45D2-9C63-7965CD0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45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7B2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9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3D5F-2D19-44D5-8C67-F71809B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41</Pages>
  <Words>4817</Words>
  <Characters>33724</Characters>
  <Application>Microsoft Office Word</Application>
  <DocSecurity>0</DocSecurity>
  <Lines>991</Lines>
  <Paragraphs>38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nora Daugeliene</cp:lastModifiedBy>
  <cp:revision>45</cp:revision>
  <dcterms:created xsi:type="dcterms:W3CDTF">2020-05-05T10:45:00Z</dcterms:created>
  <dcterms:modified xsi:type="dcterms:W3CDTF">2020-08-27T08:03:00Z</dcterms:modified>
</cp:coreProperties>
</file>